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2C" w:rsidRDefault="00D1062C" w:rsidP="00D1062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1062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</w:t>
      </w:r>
      <w:r w:rsidRPr="00D1062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</w:t>
      </w:r>
      <w:r w:rsidRPr="00D1062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</w:p>
    <w:p w:rsidR="00D1062C" w:rsidRDefault="00D1062C" w:rsidP="00D1062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D1062C" w:rsidRDefault="00D1062C" w:rsidP="00D1062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D1062C" w:rsidRDefault="00D1062C" w:rsidP="00D1062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D1062C" w:rsidRDefault="00D1062C" w:rsidP="00D1062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D1062C" w:rsidRPr="00D1062C" w:rsidRDefault="00D1062C" w:rsidP="00D1062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</w:t>
      </w:r>
      <w:r w:rsidRPr="00D1062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Об утверждении перечня </w:t>
      </w:r>
    </w:p>
    <w:p w:rsidR="00D1062C" w:rsidRPr="00D1062C" w:rsidRDefault="00D1062C" w:rsidP="00D10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1062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</w:t>
      </w:r>
      <w:r w:rsidRPr="00D1062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</w:t>
      </w:r>
      <w:r w:rsidRPr="00D1062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объектов областного имущества, </w:t>
      </w:r>
    </w:p>
    <w:p w:rsidR="00D1062C" w:rsidRPr="00D1062C" w:rsidRDefault="00D1062C" w:rsidP="00D10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1062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</w:t>
      </w:r>
      <w:r w:rsidRPr="00D1062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</w:t>
      </w:r>
      <w:r w:rsidRPr="00D1062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оторые могут быть предметом </w:t>
      </w:r>
    </w:p>
    <w:p w:rsidR="00D1062C" w:rsidRPr="00D1062C" w:rsidRDefault="00D1062C" w:rsidP="00D10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1062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</w:t>
      </w:r>
      <w:r w:rsidRPr="00D1062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</w:t>
      </w:r>
      <w:r w:rsidRPr="00D1062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залога в 20</w:t>
      </w:r>
      <w:r w:rsidRPr="00D1062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="009369B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Pr="00D1062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у</w:t>
      </w:r>
    </w:p>
    <w:p w:rsidR="00D1062C" w:rsidRPr="00D1062C" w:rsidRDefault="00D1062C" w:rsidP="00D1062C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1062C" w:rsidRPr="00D1062C" w:rsidRDefault="00D1062C" w:rsidP="006956E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овышения эффективности использования имущества, находящегося в собственности Воронежской области, и создания условий, способствующих привлечению инвестиций в экономику Воронежской области путем предоставления областного имущества в залог</w:t>
      </w:r>
      <w:r w:rsidRPr="00D106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Законом Воро</w:t>
      </w:r>
      <w:r w:rsidR="009369BC">
        <w:rPr>
          <w:rFonts w:ascii="Times New Roman" w:eastAsia="Times New Roman" w:hAnsi="Times New Roman" w:cs="Times New Roman"/>
          <w:sz w:val="28"/>
          <w:szCs w:val="28"/>
          <w:lang w:eastAsia="ar-SA"/>
        </w:rPr>
        <w:t>нежской области от 30.06.2010 № </w:t>
      </w:r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>62-ОЗ «О залоге имущества, находящегося в собственности Воронежской области», постановлением правительства Воронежской области от 08.11.2010 № 950 «Об утверждении Положения о порядке предоставления в залог областного</w:t>
      </w:r>
      <w:proofErr w:type="gramEnd"/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а» правительство Воронежской области </w:t>
      </w:r>
      <w:proofErr w:type="gramStart"/>
      <w:r w:rsidRPr="00D106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D106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е т</w:t>
      </w:r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D1062C" w:rsidRPr="00D1062C" w:rsidRDefault="00D1062C" w:rsidP="006956E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прилагаемый перечень объектов областного имущества, которые могут быть предметом залога в 202</w:t>
      </w:r>
      <w:r w:rsidR="006956E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</w:t>
      </w:r>
    </w:p>
    <w:p w:rsidR="00D1062C" w:rsidRPr="00D1062C" w:rsidRDefault="00D1062C" w:rsidP="006956E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6777A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знать утратившим силу постановлени</w:t>
      </w:r>
      <w:r w:rsidR="009369B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67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</w:t>
      </w:r>
      <w:r w:rsidR="006956E7" w:rsidRPr="0076777A">
        <w:rPr>
          <w:rFonts w:ascii="Times New Roman" w:eastAsia="Times New Roman" w:hAnsi="Times New Roman" w:cs="Times New Roman"/>
          <w:sz w:val="28"/>
          <w:szCs w:val="28"/>
          <w:lang w:eastAsia="ar-SA"/>
        </w:rPr>
        <w:t>авительства Воронежской области</w:t>
      </w:r>
      <w:r w:rsidRPr="00767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76777A" w:rsidRPr="0076777A">
        <w:rPr>
          <w:rFonts w:ascii="Times New Roman" w:eastAsia="Times New Roman" w:hAnsi="Times New Roman" w:cs="Times New Roman"/>
          <w:sz w:val="28"/>
          <w:szCs w:val="28"/>
          <w:lang w:eastAsia="ar-SA"/>
        </w:rPr>
        <w:t>30.11.2020</w:t>
      </w:r>
      <w:r w:rsidRPr="00767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76777A" w:rsidRPr="0076777A">
        <w:rPr>
          <w:rFonts w:ascii="Times New Roman" w:eastAsia="Times New Roman" w:hAnsi="Times New Roman" w:cs="Times New Roman"/>
          <w:sz w:val="28"/>
          <w:szCs w:val="28"/>
          <w:lang w:eastAsia="ar-SA"/>
        </w:rPr>
        <w:t>1048</w:t>
      </w:r>
      <w:r w:rsidRPr="00767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bookmarkStart w:id="0" w:name="_Hlk55470640"/>
      <w:r w:rsidRPr="0076777A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ечня объектов областного имущества, которые могут быть предметом залога в 2020 году</w:t>
      </w:r>
      <w:bookmarkEnd w:id="0"/>
      <w:r w:rsidR="006956E7" w:rsidRPr="0076777A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D1062C" w:rsidRPr="00D1062C" w:rsidRDefault="00D1062C" w:rsidP="006956E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 01.01.202</w:t>
      </w:r>
      <w:r w:rsidR="006956E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1062C" w:rsidRPr="00D1062C" w:rsidRDefault="00D1062C" w:rsidP="006956E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убернатора Воронежской области – первого заместителя председателя правительства Воронежской области </w:t>
      </w:r>
      <w:proofErr w:type="spellStart"/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латова</w:t>
      </w:r>
      <w:proofErr w:type="spellEnd"/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А.</w:t>
      </w:r>
    </w:p>
    <w:p w:rsidR="00D1062C" w:rsidRDefault="00D1062C" w:rsidP="00D1062C">
      <w:p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062C" w:rsidRPr="00D1062C" w:rsidRDefault="00D1062C" w:rsidP="00D1062C">
      <w:p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062C" w:rsidRPr="00D1062C" w:rsidRDefault="00D1062C" w:rsidP="00D10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Губернатор </w:t>
      </w:r>
    </w:p>
    <w:p w:rsidR="00D1062C" w:rsidRPr="00D1062C" w:rsidRDefault="00D1062C" w:rsidP="00D10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ронежской области </w:t>
      </w:r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106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А.В. Гусев</w:t>
      </w:r>
    </w:p>
    <w:p w:rsidR="00D152FA" w:rsidRDefault="00D152FA"/>
    <w:p w:rsidR="00735654" w:rsidRDefault="0073565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3778"/>
      </w:tblGrid>
      <w:tr w:rsidR="00F20E8F" w:rsidTr="00D1062C">
        <w:tc>
          <w:tcPr>
            <w:tcW w:w="5225" w:type="dxa"/>
          </w:tcPr>
          <w:p w:rsidR="00F20E8F" w:rsidRDefault="00F20E8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F20E8F" w:rsidRDefault="00F20E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C74824" w:rsidRDefault="00F20E8F" w:rsidP="00C7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Воронежской области</w:t>
            </w:r>
          </w:p>
          <w:p w:rsidR="00F20E8F" w:rsidRDefault="00F20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0E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30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 20</w:t>
            </w:r>
            <w:r w:rsidR="00692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______</w:t>
            </w:r>
          </w:p>
          <w:p w:rsidR="00F20E8F" w:rsidRDefault="00F20E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E8F" w:rsidRDefault="00F20E8F" w:rsidP="0010400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152FA" w:rsidRDefault="00D152FA" w:rsidP="0010400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04008" w:rsidRPr="001553CD" w:rsidRDefault="00104008" w:rsidP="0010400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553CD">
        <w:rPr>
          <w:rFonts w:ascii="Times New Roman" w:hAnsi="Times New Roman" w:cs="Times New Roman"/>
          <w:sz w:val="26"/>
          <w:szCs w:val="26"/>
        </w:rPr>
        <w:t>ПЕРЕЧЕНЬ</w:t>
      </w:r>
    </w:p>
    <w:p w:rsidR="00104008" w:rsidRPr="001553CD" w:rsidRDefault="00104008" w:rsidP="0010400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553CD">
        <w:rPr>
          <w:rFonts w:ascii="Times New Roman" w:hAnsi="Times New Roman" w:cs="Times New Roman"/>
          <w:sz w:val="26"/>
          <w:szCs w:val="26"/>
        </w:rPr>
        <w:t>ОБЪЕКТОВ ОБЛАСТНОГО ИМУЩЕСТВА, КОТОРЫЕ МОГУТ БЫТЬ</w:t>
      </w:r>
    </w:p>
    <w:p w:rsidR="00104008" w:rsidRDefault="00104008" w:rsidP="0010400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553CD">
        <w:rPr>
          <w:rFonts w:ascii="Times New Roman" w:hAnsi="Times New Roman" w:cs="Times New Roman"/>
          <w:sz w:val="26"/>
          <w:szCs w:val="26"/>
        </w:rPr>
        <w:t>ПРЕДМЕТОМ ЗАЛОГА В 202</w:t>
      </w:r>
      <w:r w:rsidR="006956E7">
        <w:rPr>
          <w:rFonts w:ascii="Times New Roman" w:hAnsi="Times New Roman" w:cs="Times New Roman"/>
          <w:sz w:val="26"/>
          <w:szCs w:val="26"/>
        </w:rPr>
        <w:t>2</w:t>
      </w:r>
      <w:r w:rsidRPr="001553CD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104008" w:rsidRDefault="00104008" w:rsidP="0010400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04008" w:rsidRPr="008D448F" w:rsidRDefault="00104008" w:rsidP="001040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D448F">
        <w:rPr>
          <w:rFonts w:ascii="Times New Roman" w:hAnsi="Times New Roman" w:cs="Times New Roman"/>
          <w:sz w:val="26"/>
          <w:szCs w:val="26"/>
        </w:rPr>
        <w:t xml:space="preserve">Раздел I. Перечень </w:t>
      </w:r>
      <w:proofErr w:type="gramStart"/>
      <w:r w:rsidRPr="008D448F">
        <w:rPr>
          <w:rFonts w:ascii="Times New Roman" w:hAnsi="Times New Roman" w:cs="Times New Roman"/>
          <w:sz w:val="26"/>
          <w:szCs w:val="26"/>
        </w:rPr>
        <w:t>недвижимого</w:t>
      </w:r>
      <w:proofErr w:type="gramEnd"/>
      <w:r w:rsidRPr="008D448F">
        <w:rPr>
          <w:rFonts w:ascii="Times New Roman" w:hAnsi="Times New Roman" w:cs="Times New Roman"/>
          <w:sz w:val="26"/>
          <w:szCs w:val="26"/>
        </w:rPr>
        <w:t xml:space="preserve"> областного имущества, которое</w:t>
      </w:r>
    </w:p>
    <w:p w:rsidR="00104008" w:rsidRPr="008D448F" w:rsidRDefault="00104008" w:rsidP="00104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448F">
        <w:rPr>
          <w:rFonts w:ascii="Times New Roman" w:hAnsi="Times New Roman" w:cs="Times New Roman"/>
          <w:sz w:val="26"/>
          <w:szCs w:val="26"/>
        </w:rPr>
        <w:t>может быть предметом залога в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956E7">
        <w:rPr>
          <w:rFonts w:ascii="Times New Roman" w:hAnsi="Times New Roman" w:cs="Times New Roman"/>
          <w:sz w:val="26"/>
          <w:szCs w:val="26"/>
        </w:rPr>
        <w:t>2</w:t>
      </w:r>
      <w:r w:rsidRPr="008D448F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104008" w:rsidRPr="001553CD" w:rsidRDefault="00104008" w:rsidP="0010400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7111"/>
        <w:gridCol w:w="1842"/>
      </w:tblGrid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B306D1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D694D" w:rsidRPr="00D550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D694D" w:rsidRPr="00D5508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2D694D" w:rsidRPr="00D5508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111" w:type="dxa"/>
            <w:vAlign w:val="center"/>
          </w:tcPr>
          <w:p w:rsidR="002D694D" w:rsidRPr="00D55080" w:rsidRDefault="002D694D" w:rsidP="001F38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Адрес объекта</w:t>
            </w:r>
            <w:r w:rsidR="001F38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 xml:space="preserve"> его наименование</w:t>
            </w:r>
            <w:r w:rsidR="001F3891">
              <w:rPr>
                <w:rFonts w:ascii="Times New Roman" w:hAnsi="Times New Roman" w:cs="Times New Roman"/>
                <w:sz w:val="26"/>
                <w:szCs w:val="26"/>
              </w:rPr>
              <w:t xml:space="preserve"> и кадастровый номер</w:t>
            </w:r>
          </w:p>
        </w:tc>
        <w:tc>
          <w:tcPr>
            <w:tcW w:w="1842" w:type="dxa"/>
            <w:vAlign w:val="center"/>
          </w:tcPr>
          <w:p w:rsidR="002D694D" w:rsidRPr="00D55080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Характеристика объекта (</w:t>
            </w:r>
            <w:proofErr w:type="gramStart"/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количествен</w:t>
            </w:r>
            <w:r w:rsidR="00D841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D55080">
              <w:rPr>
                <w:rFonts w:ascii="Times New Roman" w:hAnsi="Times New Roman" w:cs="Times New Roman"/>
                <w:sz w:val="26"/>
                <w:szCs w:val="26"/>
              </w:rPr>
              <w:t xml:space="preserve"> или иной показатель)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B306D1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11" w:type="dxa"/>
            <w:vAlign w:val="center"/>
          </w:tcPr>
          <w:p w:rsidR="002D694D" w:rsidRPr="00D55080" w:rsidRDefault="00B306D1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2D694D" w:rsidRPr="00D55080" w:rsidRDefault="00B306D1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Хохольский, р-н Семилукский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распределительные сети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узих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амончих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Хохольского муниципальн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0:0000000:26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547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EF3448" w:rsidRPr="00924808" w:rsidRDefault="00EF3448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</w:p>
          <w:p w:rsidR="00C04C8D" w:rsidRPr="00924808" w:rsidRDefault="00EF3448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воронеж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основая 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(Газификация ул. Сосновая в </w:t>
            </w:r>
          </w:p>
          <w:p w:rsidR="002D694D" w:rsidRPr="00924808" w:rsidRDefault="00230ECA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. </w:t>
            </w:r>
            <w:proofErr w:type="spellStart"/>
            <w:proofErr w:type="gramStart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Нововоронеже</w:t>
            </w:r>
            <w:proofErr w:type="spellEnd"/>
            <w:proofErr w:type="gramEnd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, кадастровый номер 36:00:0000000:33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3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C04C8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Бобровский, с. 2-е Никольское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х. Соколовский, Российская Федерация (Газопровод высокого давления к х. Соколовскому Бобровского района Воронежской области, кадастровый номер 36:00:0000000:34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85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Аннинский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убаш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убаш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Аннинск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), кадастровый номер 36:01:0000000:63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4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Аннин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курлак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Моховое (Газоснабжение села Моховое Аннинского муниципального района Воронежской области, кадастровый номер 36:01:0000000:696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45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Аннинский муниципальный район, Архангельское сельское поселение, с. Архангельское (часть), с. Никольское (часть) (Газоснабжение с. Никольское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нинского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01:0000000:73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2884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Аннин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ащеки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омано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села Романовка Аннинского района Воронежской области, кадастровый номер 36:01:0000000:778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81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C04C8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Аннин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убаше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</w:t>
            </w:r>
            <w:r w:rsidR="00C04C8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Комсомольского отделения совхоза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расное Знамя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Комсомольский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ннинского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01:0000000:78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51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EF3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Аннинс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(Сети газораспределительные в </w:t>
            </w:r>
            <w:proofErr w:type="spellStart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>п.г.т</w:t>
            </w:r>
            <w:proofErr w:type="spellEnd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Анна, ул. Севастопольская и ул. Новый Труд </w:t>
            </w:r>
            <w:proofErr w:type="gramStart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>Аннинского</w:t>
            </w:r>
            <w:proofErr w:type="gramEnd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1:0000000:85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89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EF3448" w:rsidRPr="00924808" w:rsidRDefault="00EF3448" w:rsidP="00EF3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ннинский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</w:p>
          <w:p w:rsidR="00EF3448" w:rsidRPr="00924808" w:rsidRDefault="00EF3448" w:rsidP="00EF3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г. т. Анна, ул. Дорожная 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проводы высокого </w:t>
            </w:r>
            <w:proofErr w:type="gramEnd"/>
          </w:p>
          <w:p w:rsidR="00EF3448" w:rsidRPr="00924808" w:rsidRDefault="00EF3448" w:rsidP="00EF3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(Р-1,2 МПа) и низкого (Р-0,003 МПа) давления по</w:t>
            </w:r>
          </w:p>
          <w:p w:rsidR="002D694D" w:rsidRPr="00924808" w:rsidRDefault="00EF3448" w:rsidP="00EF3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Дорожная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.г.т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 Анна Воронежской области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1:0010402:8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лощадь - 768,2 кв.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C04C8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ннинский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Березовское сельское поселение, с. Березовка, </w:t>
            </w:r>
          </w:p>
          <w:p w:rsidR="00EF3448" w:rsidRPr="00924808" w:rsidRDefault="002D694D" w:rsidP="00EF3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. Комсомольская, ул. Школьная (</w:t>
            </w:r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</w:t>
            </w:r>
            <w:proofErr w:type="gramEnd"/>
          </w:p>
          <w:p w:rsidR="002D694D" w:rsidRPr="00924808" w:rsidRDefault="00EF3448" w:rsidP="00EF3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Березовка Аннинского района Воронежской области (газопровод низкого давления по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мсомольская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.Школьная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1:0070003:12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63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C04C8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ннинский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</w:p>
          <w:p w:rsidR="002D694D" w:rsidRPr="00924808" w:rsidRDefault="002D694D" w:rsidP="00EF3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. Верхняя Тойда (</w:t>
            </w:r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</w:t>
            </w:r>
            <w:proofErr w:type="spellStart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Дрожжина, Акимушкина, </w:t>
            </w:r>
            <w:proofErr w:type="spellStart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>Подлесная</w:t>
            </w:r>
            <w:proofErr w:type="spellEnd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Мира, Космонавтов, Гагарина в </w:t>
            </w:r>
            <w:proofErr w:type="spellStart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>с.Верхняя</w:t>
            </w:r>
            <w:proofErr w:type="spellEnd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Тойда Аннинского района Воронежской области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1:0130010:10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663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Аннин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амон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амонь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с. </w:t>
            </w:r>
            <w:proofErr w:type="spellStart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>Рамонье</w:t>
            </w:r>
            <w:proofErr w:type="spellEnd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>Аннинского</w:t>
            </w:r>
            <w:proofErr w:type="gramEnd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</w:t>
            </w:r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36:01:0530001:156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083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C04C8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Бобровский муниципальный район, </w:t>
            </w:r>
          </w:p>
          <w:p w:rsidR="00C04C8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Верхни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Икорец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, </w:t>
            </w:r>
            <w:proofErr w:type="gramEnd"/>
          </w:p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2, 3 в с. Верхни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Икорец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Бобровского района Воронежской области, кадастровый номер </w:t>
            </w:r>
            <w:r w:rsidR="00C04C8D" w:rsidRPr="009248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6:02:0000000:454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37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C04C8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Бобровский, с Хреновое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15 по ул. Мира и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16 по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еваков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 с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Хренов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Бобровского района Воронежской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, кадастровый номер 36:02:0000000:635)</w:t>
            </w:r>
          </w:p>
        </w:tc>
        <w:tc>
          <w:tcPr>
            <w:tcW w:w="1842" w:type="dxa"/>
            <w:vAlign w:val="center"/>
          </w:tcPr>
          <w:p w:rsidR="002D694D" w:rsidRPr="00924808" w:rsidRDefault="00EF3448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448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Бобровский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ип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 к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2, 6, кадастровый номер 36:02:0000000:71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78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C04C8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Бобровский, г Бобров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иктора Турбина, 157-181 (Газоснабжение ул. Виктора Турбина 157 - 181 в г. Боброве Воронежской области, кадастровый номер 36:02:0000000:506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57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Бобровский район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чели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и среднего давления и ШРП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чели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Бобровского района Воронежской области, кадастровый номер 36:02:0000000:5086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30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C04C8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., Бобровский муниципальный район, </w:t>
            </w:r>
          </w:p>
          <w:p w:rsidR="00C04C8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сковат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 по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ой и Лесной в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сковат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Бобровского района Воронежской области, кадастровый номер 36:02:0000000:5241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78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Залима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Залиман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еть газораспределения по улицам Энгельса, Маяковского, Приречная сел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Залиман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03:0000000:55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96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ед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х. Малёванный (Сооружение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х. Малёванны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3:0000000:93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95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Филон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Свобода (Сооружение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села Свобод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3:0000000:94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513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Залима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Залиман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улицы Степная, Звёздная, Полевая (Сеть газораспределения по улицам Степная, Звездная, Полевая сел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Залиман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03:0000000:143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58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C04C8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лес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Межпоселковый газопровод высокого давления (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= 1,2 МПа)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лес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Воронежской области, кадастровый номер 36:03:0000000:257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329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C04C8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</w:p>
          <w:p w:rsidR="002D694D" w:rsidRPr="00924808" w:rsidRDefault="00A02A78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х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Перещепное</w:t>
            </w:r>
            <w:proofErr w:type="spellEnd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 к с. </w:t>
            </w:r>
            <w:proofErr w:type="spellStart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Перещепное</w:t>
            </w:r>
            <w:proofErr w:type="spellEnd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ого</w:t>
            </w:r>
            <w:proofErr w:type="spellEnd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03:0000000:258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9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C04C8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ипчан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Межпоселковый газопровод высокого (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&lt;= 1,2 МПа) давления и газопровод среднего давления от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РПм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ипчанка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03:0000000:2606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88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C04C8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Борисоглебский городской округ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Миролюб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ахр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Межпоселковый газопровод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Миролюбие до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ахр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Борисоглебск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4:0000000:178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37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EF3448" w:rsidRPr="00924808" w:rsidRDefault="002D694D" w:rsidP="00EF3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Борисоглебский, г Борисоглебск (</w:t>
            </w:r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>сооружение трубопроводного транспорта (Межпоселковый газопровод высокого давления от ГРПМ</w:t>
            </w:r>
            <w:proofErr w:type="gramEnd"/>
          </w:p>
          <w:p w:rsidR="00EF3448" w:rsidRPr="00924808" w:rsidRDefault="00EF3448" w:rsidP="00EF3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каш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.Горел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.Старовоскресе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.Нововоскресе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Борисоглебского городского</w:t>
            </w:r>
          </w:p>
          <w:p w:rsidR="002D694D" w:rsidRPr="00924808" w:rsidRDefault="00EF3448" w:rsidP="00EF3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круга Воронежской области)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4:0000000:4811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157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EF3448" w:rsidRPr="00924808" w:rsidRDefault="002D694D" w:rsidP="00EF3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Борисоглебский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убари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(Сооружение </w:t>
            </w:r>
            <w:r w:rsidR="0059666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азводящие сети газоснабжения по </w:t>
            </w:r>
            <w:proofErr w:type="spellStart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>убари</w:t>
            </w:r>
            <w:proofErr w:type="spellEnd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Борисоглебского района Воронежской области</w:t>
            </w:r>
          </w:p>
          <w:p w:rsidR="002D694D" w:rsidRPr="00924808" w:rsidRDefault="00EF3448" w:rsidP="00EF3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(газопровод высокого и среднего давления)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4:0000000:490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49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EF3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(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), Борисоглебский (р-н)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акаш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.) (</w:t>
            </w:r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ооружение («Газораспределительные сети по </w:t>
            </w:r>
            <w:proofErr w:type="spellStart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>акашевка</w:t>
            </w:r>
            <w:proofErr w:type="spellEnd"/>
            <w:r w:rsidR="00EF344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Борисоглебского района Воронежской области»)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4:0500001:1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38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село Отрадное, поселок Круглый (Газоснабжение п. Круглый, с. Отрадное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05:0000000:1042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05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 Елизаветино (Газоснабжение с. Елизаветино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.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зовые сети среднего давления, кадастровый номер 36:05:0000000:1098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67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384B78" w:rsidRPr="00924808" w:rsidRDefault="002D694D" w:rsidP="00384B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(</w:t>
            </w: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р-н) Нижний Кисляй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)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84B7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ооружение (газопровод высокого и низкого давления в </w:t>
            </w:r>
            <w:proofErr w:type="spellStart"/>
            <w:r w:rsidR="00384B78" w:rsidRPr="00924808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="00384B78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84B7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Нижний </w:t>
            </w:r>
            <w:proofErr w:type="gramStart"/>
            <w:r w:rsidR="00384B78" w:rsidRPr="00924808">
              <w:rPr>
                <w:rFonts w:ascii="Times New Roman" w:hAnsi="Times New Roman" w:cs="Times New Roman"/>
                <w:sz w:val="26"/>
                <w:szCs w:val="26"/>
              </w:rPr>
              <w:t>Кисляй</w:t>
            </w:r>
            <w:proofErr w:type="gramEnd"/>
            <w:r w:rsidR="00384B7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4B78"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ого</w:t>
            </w:r>
            <w:proofErr w:type="spellEnd"/>
            <w:r w:rsidR="00384B7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2D694D" w:rsidRPr="00924808" w:rsidRDefault="00384B78" w:rsidP="00384B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ой области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5:0200023:10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392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305BB3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Васильевское сельское поселение, с Васильевка 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</w:t>
            </w:r>
            <w:proofErr w:type="gramEnd"/>
          </w:p>
          <w:p w:rsidR="002D694D" w:rsidRPr="00924808" w:rsidRDefault="00A02A78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Васильевка</w:t>
            </w:r>
            <w:proofErr w:type="gramEnd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ого</w:t>
            </w:r>
            <w:proofErr w:type="spellEnd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 (расширение опасного производственного объекта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Системы газоснабжения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), кадастровый номер 36:05:1400008:3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191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лодее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лоде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Молодежная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ял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олевая (Газоснабжение ул. Советская, Молодежная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ял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олевая, в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лоде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05:2700003:7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87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Верхнемамонс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орох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орох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распределительные сети в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орох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мамо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06:0000000:27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63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-н Верхнемамонский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орох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сел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орох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3 очередь (к ШРП - 6 ул. Советская)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мамо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), кадастровый номер 36:06:0000000:55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31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F44ED1" w:rsidRPr="00924808" w:rsidRDefault="002D694D" w:rsidP="00F44E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Верхняя Хава, д. Таловая (</w:t>
            </w:r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</w:t>
            </w:r>
            <w:proofErr w:type="spellStart"/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аловая</w:t>
            </w:r>
            <w:proofErr w:type="spellEnd"/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ул.Железнодорожная</w:t>
            </w:r>
            <w:proofErr w:type="spellEnd"/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с.Верхняя</w:t>
            </w:r>
            <w:proofErr w:type="spellEnd"/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Хава </w:t>
            </w:r>
            <w:proofErr w:type="spellStart"/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ого</w:t>
            </w:r>
            <w:proofErr w:type="spellEnd"/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2D694D" w:rsidRPr="00924808" w:rsidRDefault="00F44ED1" w:rsidP="00F44E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ой области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7:0000000:1062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89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льшепривал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ел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ет</w:t>
            </w:r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газораспределения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ел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07:0000000:106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069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глянец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ул. Лесная и Подгорная в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глянец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7:0000000:111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1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хнелуговат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Верхня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уговат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с. Верхня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уговат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 (расширение опасного производственного объекта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истемы газоснабжения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), кадастровый номер 36:07:0000000:1152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1421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рижскокомму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ело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Забугорь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ети газораспределения в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Забугорь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7:0000000:135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62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с Верхняя Хава, </w:t>
            </w: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Чапаева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Луговая (Сети газораспределения в с. Верхняя Хава, ул. Чапаева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уговая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07:0000000:234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78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мено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распределительные сети с. Семеновк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07:0000000:239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49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 Нижня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айгор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села Нижня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айгор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7:0000000:2578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59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кон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 к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1 и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2 в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кон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07:0000000:261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5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льшепривал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риваловка (Газораспределительные сети с. Большая Приваловк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07:0000000:2618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142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глянец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 P &lt;= 0,6 кгс/см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10 в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глянец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07:0000000:262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4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авая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Хава (Газоснабжение села Правая Хав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 (среднее давление), кадастровый номер 36:07:0000000:263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24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алы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амовец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среднего (P ? 0,3 МПа) давления в с. Малы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амовец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07:0000000:263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377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F44ED1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с Васильевка 1-я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асилье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1-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среднего давления), кадастровый номер 36:07:0000000:263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06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Хохольский район, с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рхангельск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ификация с. Архангельское Хохольского района Воронежской области (II этап) (Корректировка), кадастровый номер 36:07:3800001:9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829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ухогаё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елок Первомайского отделения Конезавода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11 (Газопровод отвод высокого давления </w:t>
            </w:r>
            <w:proofErr w:type="gramEnd"/>
          </w:p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ндрее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ха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- п. Первомайского отделения Конезавода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07:5600001:9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33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Воробьевский район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ос. Первомайский, ул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ивокзальная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поселка Первомайский ул. Привокзальная Воробьевского района Воронежской области, кадастровый номер 36:08:0000000:32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5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Воробьев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Березовка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лизавето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Межпоселковый газопровод высокого давления от села Березовка до села Елизаветовка и газопровода среднего давления в селе Елизаветовка Воробьевского района Воронежской области, кадастровый номер 36:08:0000000:88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129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бьё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мен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с. Каменк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бьё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реднее давление), кадастровый номер 36:08:0000000:88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84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</w:p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-н Воробьев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вх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оробьевский Центральная усадьба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улиц Коммунальная, Лесная, Прудовая, Юбилейная, Рабочая, Раздольная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городн</w:t>
            </w:r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Рябиновая в пос. Центральная усадьба совхоза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бьевский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оробьевского района Воронежской области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зовые сети высокого давления.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улицы Рябиновая.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провод высокого давления P = 0,6 МПа до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5)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иентировочной протяженностью 300,0 м, кадастровый номер 36:08:0000000:886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30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</w:p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-н Воробьев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вх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оробьевский Центральная усадьба (Газоснабжение улиц Коммунальная, Лесная, Прудовая, Юбилейная, Рабочая, Раздольная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городн</w:t>
            </w:r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Рябиновая в пос. Центральная усадьба совхоза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бьевский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оробьевского района Воронежской области. Газовые сети высокого давления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(Газоснабжение улиц Юбилейная, Рабочая, Раздольная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городн</w:t>
            </w:r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провод высокого давления P = 0.6 МПа до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4) ориентировочной протяженностью 265.0 м, кадастровый номер 36:08:0000000:887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6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Воробьевский район, с. Воробьевка, ул. Московская (газоснабжение ул. Московской в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бье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оробьевского района Воронежской области, кадастровый номер 36:08:0101029:12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6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Грибанов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лексее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с. Алексеевка Грибановского района Воронежской области (II этап) (газопровод высокого давления), кадастровый номер 36:09:0000000:59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32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Грибанов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лексее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с. Алексеевка Грибановского района Воронежской области (I этап) (газопровод высокого давления), кадастровый номер 36:09:0000000:59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80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рибан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гольела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Хомуто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еть газораспределения в с. Хомутовка Грибановского района Воронежской области, кадастровый номер 36:09:0000000:59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76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рибан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макар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 Новомакарово (сеть газораспределения, кадастровый номер 36:09:0000000:78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677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рибановски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карача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Нижний Карачан (газоснабжение села Нижний Карачан Грибановского муниципального района Воронежской области (II этап), кадастровый номер 36:09:0000000:80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866</w:t>
            </w:r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рибановски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екарача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 Средний Карачан (газоснабжение с. Средний Карачан Грибановского района Воронежской области, кадастровый номер 36:09:0000000:80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841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рибановски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истопад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льское поселение, с. Листопадовка (Газоснабжение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истопадо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Грибановского муниципального района Воронежской области, кадастровый номер 36:09:0000000:105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</w:t>
            </w:r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5516</w:t>
            </w:r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Грибановский, д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рас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распределительные сети в д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рас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Грибановского муниципального района Воронежской области, кадастровый номер 36:09:0000000:1206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87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Грибановс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утк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ихвин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аволжан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распределительные сети в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ихвин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с. Таволжанка Грибановского муниципального района Воронежской области, кадастровый номер 36:09:0000000:408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28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Грибановс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истопад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авр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распределительные сети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авр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рибановского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09:0000000:408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6927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Грибановс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лин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Дмитрие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распределительные сети в с. Дмитриевка Грибановского муниципального района Воронежской области, кадастровый номер 36:09:0000000:408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63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рибан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исто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падовское</w:t>
            </w:r>
            <w:proofErr w:type="spellEnd"/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gramStart"/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лян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зораспределительные сети в с. Поляна, Грибановского муниципального района Воронежской области, кадастровый номер 36:09:0000000:4086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9567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рибан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утк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 Кутки (Газораспределительные сети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 Кутки, Грибановского муниципального района Воронежской области, кадастровый номер 36:09:0000000:408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994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рибан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го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арого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распределительные сети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арого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рибановского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09:0000000:408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863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Грибан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го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го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распределительные сети в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го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Грибановского муниципального района Воронежской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9:0000000:4093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2771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Грибановский, с. Калиново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авелье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распределительные сети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Калиново,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авелье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Гриб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ановского муниципального района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, кадастровый номер 36:09:0000000:4208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914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лачее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х. Благовещенский (Газоснабжение х. Благовещенски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лачее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10:0000000:69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63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лачее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Ильин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колхоза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сток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. Ильинк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10:0000000:701)</w:t>
            </w:r>
          </w:p>
        </w:tc>
        <w:tc>
          <w:tcPr>
            <w:tcW w:w="1842" w:type="dxa"/>
            <w:vAlign w:val="center"/>
          </w:tcPr>
          <w:p w:rsidR="002D694D" w:rsidRPr="00924808" w:rsidRDefault="00F44ED1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лубина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- 7799,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лачее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меловат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(ОАО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Исток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) (Газоснабжение с. Н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еловат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ОАО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 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Исток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 (среднее давление), кадастровый номер 36:10:0000000:322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17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лачее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с Новомеловатка, (к/з им. Свердлова)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с. Н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еловат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к/з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им. Свердлова)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 (среднее давление)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0:0000000:3230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97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Каменс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вдак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вда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ети газораспределения по ул. 8-е Марта, Солнечная, Железнодорожная в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вда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менского муниципального района Воронежской области, кадастровый номер 36:11:0000000:136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961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Каменский район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Щерба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х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япин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х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Ясен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Щерба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х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япин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х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Ясен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менского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11:0000000:141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277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менский муниципальный район, Каменское городское поселение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менка (Газоснабжение ул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дгоренская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Вишневая, Рябиновая в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менка Каменского муниципального района Воронежской области, кадастровый номер 36:11:0100001:22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36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менский район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вда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(Газопровод высокого давления к селу </w:t>
            </w:r>
            <w:proofErr w:type="spellStart"/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Евдаково</w:t>
            </w:r>
            <w:proofErr w:type="spellEnd"/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менского района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1:0900002:4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48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мен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к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Марки (Газоснабжение ул. Мира, Октябрьская, Школьная, Ленина в селе Марки Каменского района Воронежской области, кадастровый номер 36:11:2100001:28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440</w:t>
            </w:r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F44ED1" w:rsidRPr="00924808" w:rsidRDefault="002D694D" w:rsidP="00F44E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менский район, с Марки (</w:t>
            </w:r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Газоснабжение с. Марки Каменского района Воронежской области (Газопровод ВД</w:t>
            </w:r>
            <w:proofErr w:type="gramStart"/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="00F44ED1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2 МПа от места врезки до </w:t>
            </w:r>
          </w:p>
          <w:p w:rsidR="00F44ED1" w:rsidRPr="00924808" w:rsidRDefault="00F44ED1" w:rsidP="00F44E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РПМ-II-12-50В/50Н на ул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газопровод ВД </w:t>
            </w:r>
          </w:p>
          <w:p w:rsidR="002D694D" w:rsidRPr="00924808" w:rsidRDefault="00F44ED1" w:rsidP="00F44E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0,6 МПа по улицам Октябрьская, Центральная и Ленина)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1:2100001:29)</w:t>
            </w:r>
            <w:proofErr w:type="gramEnd"/>
          </w:p>
        </w:tc>
        <w:tc>
          <w:tcPr>
            <w:tcW w:w="1842" w:type="dxa"/>
            <w:vAlign w:val="center"/>
          </w:tcPr>
          <w:p w:rsidR="003F1F8C" w:rsidRPr="00924808" w:rsidRDefault="003F1F8C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лощадь – 9,9 кв. м</w:t>
            </w:r>
          </w:p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688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менский район, х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Ивчен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х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Ивчен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менского района Воронежской области (газопровод высокого давления), кадастровый номер 36:11:2700001:18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93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Каменский район, х. Молчаново (Газоснабжение х. Молчаново (высокое давление), кадастровый номер 36:11:3300001:5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73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менский район, х. Дальнее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оян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с. Дальнее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оян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менского района Воронежской области (высокое давление), кадастровый номер 36:11:3700001:2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00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Кантемировский, Кантемир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гае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га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х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Хрещаты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Межпоселковый газопровод, кадастровый номер 36:12:0000000:46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954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нтемир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сик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валенк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 (Газоснабжение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.Коваленк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ий муниципальный район Воронежской области), кадастровый номер 36:12:0000000:46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47</w:t>
            </w:r>
            <w:r w:rsidR="003F1F8C" w:rsidRPr="009248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нтемир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сик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узнец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 (Газоснабжение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узнец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ий муниципальный район Воронежской области), кадастровый номер 36:12:0000000:47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00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нтемир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сик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иктор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 (Газоснабжение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иктор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ий муниципальный район Воронежской области), кадастровый номер 36:12:0000000:47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4</w:t>
            </w:r>
            <w:r w:rsidR="003F1F8C" w:rsidRPr="009248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нтемировски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гае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лещат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газоснабжение ТСОО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им. Ленина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лещат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района Воронежской области), кадастровый номер 36:12:0000000:478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52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нтемировский район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магле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 (Газоснабжение ул. Степной в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магле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нтемировского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), кадастровый номер 36:12:0000000:48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65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нтемировски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маглее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магле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 (газоснабжение ул. Мира, Подгорная, пер. Заречный, Зеленый в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магле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района Воронежской области), кадастровый номер 36:12:0000000:486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лощадь - 3379 кв.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нтемир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сик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сик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 (Газоснабжение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сик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ий муниципальный район Воронежской области), кадастровый номер 36:12:0000000:48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05</w:t>
            </w:r>
            <w:r w:rsidR="003F1F8C" w:rsidRPr="009248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нтемировский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Фисенк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Фисен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х. Лиман (Сооружение (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нутрипоселковы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газовые сети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Фисен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х. Лиман Кантемировского муниципального района Воронежской области), кадастровый номер 36:12:0000000:504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050</w:t>
            </w:r>
            <w:r w:rsidR="003F1F8C" w:rsidRPr="009248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нтемировский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Фисенк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Фисен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аленти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х. Лиман (Сооружение (Межпоселковый газопровод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аленти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-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Фисен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- х. Лиман Кантемировский муниципальный район Воронежской области), кадастровый номер 36:12:0000000:51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92</w:t>
            </w:r>
            <w:r w:rsidR="003F1F8C" w:rsidRPr="0092480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нтемировский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Кантемировское городское поселение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F1F8C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3F1F8C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Кантемировка (Сооружение (газоснабжение ул. Калинина и Степная в </w:t>
            </w:r>
            <w:proofErr w:type="gramEnd"/>
          </w:p>
          <w:p w:rsidR="002D694D" w:rsidRPr="00924808" w:rsidRDefault="003F1F8C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ка Кантемировского района Воронежской области), кадастровый номер 36:12:0000000:531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лощадь - 3649 кв.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Кантемировс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итрофан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 Софиевка (Газораспределительные сети в с. Софиевка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нтемировского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12:0000000:75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84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Кантемировский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 Митрофановка (Газораспределительные сети по проспекту Строителей в с. Митрофановка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нтемировского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ер 36:12:0000000:357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91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Кантемировский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уда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среднего давления с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уда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нтемировского района Воронежской области, кадастровый номер 36:12:0000000:360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27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нтемировский р-н, с Талы (Газопровод среднего давления от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3,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4 в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Талы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нтемировского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12:0000000:3828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89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нтемир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сик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Ивановка (сооружение (Газоснабжение с. Ивановка Кантемировский муниципальный район Воронежской области), кадастровый номер 36:12:3800001:58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18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шир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ари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Солонцы (Газоснабжение с. Солонцы Каширского района Воронежской области (Расширение опасного производственного объекта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ть газоснабжения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) (газопровод среднего давления), кадастровый номер 36:13:0000000:428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707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Каширс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евороссоша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 Левая Россошь (</w:t>
            </w:r>
            <w:r w:rsidR="000D6BD3" w:rsidRPr="0092480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ул. 9 Января, Калинина, М. Горького, Октябрьская, Большевистская (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5, 6, 8) с. Левая Россошь Каширского района Воронежской области (Расширение опасного производственного объекта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ть газоснабжения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) (газопровод среднего давления), кадастровый номер 36:13:0000000:430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52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шир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оса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оса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ул. Заречная, ул. 9 Января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оса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ширского района Воронежской области, кадастровый номер 36:13:0000000:48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97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шир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ругля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хутор Михайловка (Газопровод высокого давления х. Михайловка Каширского района Воронежской области, кадастровый номер 36:13:0000000:68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25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Каширский, с Левая Россошь (Газопровод среднего давления к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вая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оссошь Каширского района Воронежской области, кадастровый номер 36:13:0000000:266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48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Каширский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Запруд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Запруд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ширского района Воронежской области (газопровод высокого давления), кадастровый номер 36:13:0000000:267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72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Каширский район, с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ожайск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ул. 50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ет Октября (Газоснабжение ул. 50 лет Октября в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ожайск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ширского района Воронежской области, кадастровый номер 36:13:2100001:25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47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купопотуда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купа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тудань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ы высокого и среднего давления до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Скупа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тудань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15:0000000:37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609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0D6BD3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Нижнедевицк, ул. Рабочая (Газопровод по ул. Рабочая в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.ц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Нижнедевицк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15:0000000:37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лощадь - 1493 кв.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инелипяг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Синие Липяги (Газоснабжение ул. Мира, ул. Ивана Плохих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Синие Липяги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15:0000000:45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33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учугуры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х Широкий (Газоснабжение пос. с-за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ий</w:t>
            </w:r>
            <w:proofErr w:type="spellEnd"/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учугуры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х. Широки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15:0000000:45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лощадь - 12727,5 кв.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стрян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х. Дмитриевский (Газоснабжение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рян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х.Дмитрие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15:0000000:53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6707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Андреевское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ндрее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с. Андреевк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15:0000000:60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204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ижнедевицк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пос. Нижнедевицк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, Воронежской области, кадастровый номер 36:15:0000000:62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944</w:t>
            </w:r>
            <w:r w:rsidR="00471BD1" w:rsidRPr="009248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 Синие Липяги (Газификация ул. Дружбы в селе Синие Липяги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 (высокое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ление), кадастровый номер 36:15:0000000:277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101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язноват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среднего давления к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3,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4,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5,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8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язноват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, кадастровый номер 36:15:0000000:2776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56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ршин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провод высокого давления от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Межпоселкового газопровода до пос. совхоза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учугуровский</w:t>
            </w:r>
            <w:proofErr w:type="spellEnd"/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 отводом до хутора Сычевка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 участку перспективной застройки в районе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ршин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5:0000000:278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037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ыкань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ыкань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от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3,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8,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воусманск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6:0000000:61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906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Южного отделения совхоза им. Дзержинского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Южн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Новоусманск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6:0000000:83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929</w:t>
            </w:r>
            <w:r w:rsidR="00471BD1" w:rsidRPr="009248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Шубер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лехановская, Лесная, Луговая (Газификация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Шубер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среднего давления P = 0,3 МПА), кадастровый номер 36:16:0000000:88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83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огачевка</w:t>
            </w:r>
            <w:proofErr w:type="gramEnd"/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с. Рогачевка Новоусманского района Воронежской области, кадастровый номер 36:16:0000000:115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94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к с. Рогачевка и пос. Лекарственный (Газопровод высокого давления к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огаче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и пос. Лекарственный, кадастровый номер 36:16:0000000:122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8957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с. Новая Усмань, ул. Северная, ул. Набережная, ул. Первомайская-2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провод среднего давления для газоснабжения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. Северная, Набережная, Первомайская-2 в селе Новая Усмань Новоусманского муниципальн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6:0000000:150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13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 Нижня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тух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распределительные сети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катух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с. Нижня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тух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. Трудолюбовка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усманского муниципальн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6:0000000:1527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343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 Новая Усмань, микрорайон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льха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вые распределительные сети микрорайона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льха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. Новая Усмань Новоусманского муниципального района Воронежской области, кадастровый номер 36:16:0000000:4168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72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с Горки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зоснабжение с. Горки Новоусманск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и среднего давления), кадастровый номер 36:16:0000000:448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68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огачевка, </w:t>
            </w:r>
          </w:p>
          <w:p w:rsidR="002D694D" w:rsidRPr="00924808" w:rsidRDefault="00471BD1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ятилетка 2-я (Газораспределительные сети по </w:t>
            </w:r>
            <w:proofErr w:type="spellStart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2-я Пятилетка в с Рогачевка Новоусманского муниципального района Воронежской области, кадастровый номер 36:16:0000000:453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12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ождественская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Хава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зификация села Рождественская Хава Новоусманск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6:0000000:455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902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471BD1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Отрадное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р. Яблочный, ул. Майская, ул. Цветочная (Газораспределительные сети пер. Яблочный, ул. Майская, ул. Цветочная, пос. Отрадное Новоусманского муниципального района Воронежской области, кадастровый номер 36:16:0000000:4604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56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 Новая Усмань, </w:t>
            </w: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Октябрьская (Сети газораспределительные по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. Октябрьская в с. Новая Усмань Новоусманского муниципального района Воронежской области, кадастровый номер 36:16:0102006:806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73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пос. Воля (Межпоселковый газопровод высокого давления пос. Воля, кадастровый номер 36:16:0901022:16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237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радн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ификация Отрадное-2 (Газопровод высокого давления), кадастровый номер 36:16:2001011:986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5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пос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традн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ул. Заполярная (Газификация Отрадное-2 (газопровод среднего давления с. Отрадное ул. Заполярная), кадастровый номер 36:16:2001027:105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857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Трудовое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руд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Южного отделения совхоза им. Дзержинского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трассы наружного газопровода высокого давления в п. Южный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руд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овоусманск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6:4101001:7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80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усм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ыкань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ификация сел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ыкань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Новоусманского района Воронежской области от ГРПМ,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1,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2,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5, кадастровый номер 36:16:5001026:11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66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A02A78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</w:t>
            </w: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  <w:proofErr w:type="gramEnd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, р-н Новохоперский, п Михайловский (Разводящие сети в пос. Михайловский Новохоперского района Воронежской области, кадастровый номер 36:17:0000000:36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567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овохоперский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лфер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среднего давления в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лфер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Новохоперского района Воронежской области, кадастровый номер 36:17:0000000:46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29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Новохоперский, Троицкое сельское поселение, с Троицкое (Сети газораспределения по ул. Первомайская с. Троицкое Новохоперского района Воронежской области, кадастровый номер 36:17:0000000:468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88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Воронежская область, Новохопер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Центра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мыша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 от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зопровода межпоселкового АГРС с. Каменка-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ад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-Централь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до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мыша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ети газораспределения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мыша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Новохоперского района Воронежской области, кадастровый номер 36:17:0000000:46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82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овохопер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лен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.Некрыл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распределительные сети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ос. Еланский, по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екрыл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Новохоперского района Воронежской области, кадастровый номер 36:17:0000000:47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51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овохопер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ых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ых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 к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ых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Новохоперского района Воронежской области, кадастровый номер 36:17:0000000:47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69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овохоперский муниципальный район, Михайловское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ионерский (Газопровод высокого давления от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провода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поселкового АГРС Каменка-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ад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-Михайловка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. Пионерский, сети газораспределения п. Пионерский, кадастровый номер 36:17:0000000:47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703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овохопер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лен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Елань-Колено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зоснабжение с. Елань-Колено Новохоперский муниципальный район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7:0000000:50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816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хоперс</w:t>
            </w:r>
            <w:r w:rsidR="00B306D1" w:rsidRPr="00924808">
              <w:rPr>
                <w:rFonts w:ascii="Times New Roman" w:hAnsi="Times New Roman" w:cs="Times New Roman"/>
                <w:sz w:val="26"/>
                <w:szCs w:val="26"/>
              </w:rPr>
              <w:t>кий муниципальный район, Елань-</w:t>
            </w:r>
            <w:proofErr w:type="spellStart"/>
            <w:r w:rsidR="00B306D1" w:rsidRPr="0092480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лен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71BD1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471BD1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лань-Коленовский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71BD1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471BD1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лань-Коленовский, Новохоперский муниципальный район,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7:0000000:520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="00471BD1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471BD1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хоперский район, с. Красное (Расширение опасного производственного объекта системы газоснабжения.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зоснабжение улиц Луговая, Первомайская, Садовая, Колхозная в с. Красном Новохоперского района Воронежской области, кадастровый номер 36:17:0000000:815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лощадь - 4058,5 кв.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овохоперский район, от с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расн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до по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екрыл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Межпоселковый газопровод высокого давления от с. Красное до по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екрыл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Новохоперского района Воронежской области, кадастровый номер 36:17:0000000:90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58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471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овохоперский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усан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71BD1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с. </w:t>
            </w:r>
            <w:proofErr w:type="spellStart"/>
            <w:r w:rsidR="00471BD1" w:rsidRPr="00924808">
              <w:rPr>
                <w:rFonts w:ascii="Times New Roman" w:hAnsi="Times New Roman" w:cs="Times New Roman"/>
                <w:sz w:val="26"/>
                <w:szCs w:val="26"/>
              </w:rPr>
              <w:t>Русаново</w:t>
            </w:r>
            <w:proofErr w:type="spellEnd"/>
            <w:r w:rsidR="00471BD1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Новохоперского района Воронежской области («Газовые сети среднего давления.</w:t>
            </w:r>
            <w:proofErr w:type="gramEnd"/>
            <w:r w:rsidR="00471BD1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71BD1" w:rsidRPr="00924808">
              <w:rPr>
                <w:rFonts w:ascii="Times New Roman" w:hAnsi="Times New Roman" w:cs="Times New Roman"/>
                <w:sz w:val="26"/>
                <w:szCs w:val="26"/>
              </w:rPr>
              <w:t>Газовые сети низкого давления от ПГБ, ШРП № 1»)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7:0000000:930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874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овохопер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екрыл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оветская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льцовская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артизанская (Газовые распределительные сети в по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екрыл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Новохоперского района Воронежской области по ул. Советская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льцовская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Партизанская., кадастровый номер 36:17:0000000:5758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66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Новохоперский, с Каменка-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ад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ул. Мира, ул. Октябрьская, ул. Садовая,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нысю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распределительные сети по улицам Мира, Октябрьская, Садовая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нысю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. Каменка-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ад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Новохоперского муниципального района Воронежской области, кадастровый номер 36:17:0000000:584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48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овохопер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с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Луговая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(Газораспределительные сети по улицам Луговая, ул. Центральная п. Михайловский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хоперского муниципального района Воронежской области, кадастровый номер 36:17:0000000:590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143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овохоперский муниципальный район, Новопокровское сельское поселение, </w:t>
            </w:r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Шевляг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розди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ети газораспределения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Шевляг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ул. Вишневая,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розди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Новохоперского муниципального района Воронежской области, кадастровый номер 36:17:4000001:30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49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овохопер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линово (Межпоселковый газопровод к п. Калиново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зораспределительные сети ул. Лесная п. Калиново городского поселения - город Новохоперск Новохоперского муниципального района Воронежской области, кадастровый номер 36:17:7102011:102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55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льховат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раяшник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х. Высокий (Сооружение -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х. Высо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льховат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8:0000000:3678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041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строгож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льша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Верхний Ольшан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распределительные системы по ул. Ольшанская,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ул. Гагарина, ул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сковатовская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рижанская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 селе Верхний Ольша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строгож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9:0000000:1786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820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авловски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ври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Цар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 (Газоснабжение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Цар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Павловский район Воронежской области), кадастровый номер 36:20:0000000:52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лощадь - 2645 кв.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авл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рыше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рыш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 (газоснабжение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рыш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авловский муниципальный район, Воронежской области), кадастровый номер 36:20:0000000:638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464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авлов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овка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врильски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ады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еображен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 (Газоснабжение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врильски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ады и с. Преображенка Павловского района Воронежской области), кадастровый номер 36:20:0000000:71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лощадь - 6065,2 кв.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авловский муниципальный район, Петровское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тро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с. Петровка Павловского района Воронежской области,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36:20:0000000:75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</w:t>
            </w:r>
            <w:r w:rsidR="00471BD1" w:rsidRPr="009248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  <w:r w:rsidR="00471BD1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авловски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ври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алая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зинка (Сооружение (Газоснабжение с. Малая Казинка, Павловского района Воронежской области), кадастровый номер 36:20:0000000:77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лощадь - 2587 кв.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авлов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азинка (Газификация с. Большая Казинка Павловск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среднего давления), кадастровый номер 36:20:0000000:336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844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авлов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тро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села Петровка Павловского района Воронежской области (газопровод среднего давления), кадастровый номер 36:20:0000000:339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64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авлов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усская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йл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ификация с. Русска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йл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авловск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среднего давления), кадастровый номер 36:20:0000000:339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908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вловский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х. Переездной, х. Данило (Газораспределительные сети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х. Переездной, х. Данило Павловского муниципального района Воронежской области, кадастровый номер 36:20:0000000:344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874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авлов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колае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зификация с. Николаевка Павловск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среднего давления), кадастровый номер 36:20:0000000:354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78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A02A78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</w:t>
            </w: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  <w:proofErr w:type="gramEnd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р-н </w:t>
            </w:r>
            <w:proofErr w:type="spellStart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Панинский</w:t>
            </w:r>
            <w:proofErr w:type="spellEnd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Перелешинское</w:t>
            </w:r>
            <w:proofErr w:type="spellEnd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с Петровское (Газоснабжение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тровск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21:0000000:37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657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Октябрьское сельское поселение, п. Кировское (Газовые распределительные сети п. Кировски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21:0000000:42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59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Михайловское сельское поселение, п. Тимирязевский, </w:t>
            </w:r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литотдель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. Мичуринский, п. Михайловский, </w:t>
            </w:r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Калининский (Газовые распределительные сети </w:t>
            </w:r>
            <w:proofErr w:type="gramEnd"/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Тимирязевский,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литотдель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. Мичуринский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Михайловский, п. Калинински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 Воронежской области, кадастровый номер 36:21:0000000:44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15747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п. Первомайский (Газоснабжение п. Первомайски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21:0000000:49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15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471BD1" w:rsidRPr="00924808" w:rsidRDefault="00471BD1" w:rsidP="00471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посёлок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релёшин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релёшин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.Мир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ул. Луговая, ул. Майская, ул. 70 лет Октября, ул. Гагарина, ул.</w:t>
            </w:r>
          </w:p>
          <w:p w:rsidR="002D694D" w:rsidRPr="00924808" w:rsidRDefault="00471BD1" w:rsidP="00471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уцыгин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21:0000000:509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446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релеши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71BD1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471BD1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релеш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рабочего поселк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релеш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21:0000000:51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258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23CC6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723CC6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анино (Газопровод высокого давления к ГРПМ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2 в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23CC6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723CC6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о Воронежской области, кадастровый номер 36:21:0000000:569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9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Ивановское сельское поселение (Газовые распределительные сети с. Ивановка 1-я, с. Красные Холмы, п. Майский, </w:t>
            </w:r>
            <w:r w:rsidR="00723CC6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ерхня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тух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21:0000000:588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024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расне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александро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ети газораспределения с. Новоалександровк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21:0000000:78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962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расне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 Красное (Сети газораспределения в с. Красное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21:0000000:786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695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осташе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зи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 Георгиевка, п Алое Поле, п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туховски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ыселки 2-е (Газовые распределительные сети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зи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. Георгиевка, с. Алое Поле,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туховски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ыселки 2-е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21:0000000:382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712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Дмитриевское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ихайло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2-я, с Никольское 1-е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газоснабжение с. Михайловка 2-я и с. Никольское 1-е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21:0000000:382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1814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осташ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вые распределительные сети по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осташ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21:0000000:3988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88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релешин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ира (Газораспределительные сети по ул. Мира в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релешин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21:0000000:399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6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иро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вые распределительные сети с. Мировк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21:0000000:401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75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етропавловский район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 Старая Криуша (Газоснабжение ул. Заливной в с. Старая Криуша Петропавловского района Воронежской области, кадастровый номер 36:22:0000000:39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лощадь - 1519 кв.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тропавловский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Новотроицко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Фомен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Межпоселковый газопровод высокого (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0,6 МПа) давления с. Новотроицкое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Фомен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тропавловского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22:0000000:39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653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етропавловский район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 Старая Криуша - с. Новотроицкое (Межпоселковый подземный газопровод высокого давления Д. 159 мм с. Старая Криуша - с. Новотроицкое Петропавловского района Воронежской области, кадастровый номер 36:22:0000000:40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92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етропавл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ерезняг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азводящие сети газопроводов по улицам сел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ерезняги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етропавловск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22:0000000:246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475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етропавловский, Краснофлотское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раснофлотское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х Огарево (Межпоселковый газопровод высокого давления от с. Краснофлотское до х. Огарево Петропавловского района Воронежской области.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азводящие сети газопровода по улицам х. Огарево Петропавловского района Воронежской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, кадастровый номер 36:22:0000000:2465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1290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етропавловский, х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Червоно-Чехур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распределительные сети, кадастровый номер 36:22:0000000:249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63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етропавловский, </w:t>
            </w:r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 Краснофлотское (Газопроводы высокого (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= 0,6 МПа) и среднего (Р = 0,3 МПа) давления с установкой ШРП в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раснофлотск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етропавловского района Воронежской области, кадастровый номер 36:22:0000000:258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17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етропавловский, с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горел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х Котовка (Межпоселковый газопровод к с. Прогорелое, </w:t>
            </w:r>
            <w:proofErr w:type="gramEnd"/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х. Котовка, газораспределительные сети по улицам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горел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х. Котовка Петропавловского муниципального района Воронежской области, кадастровый номер 36:22:0000000:258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903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етропавловский муниципальный район, х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ондарев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Межпоселковый газопровод к </w:t>
            </w:r>
            <w:proofErr w:type="gramEnd"/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ондарев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газораспределительные сети по улицам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ондарев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тропавловского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22:0000000:260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45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оворино (Газопровод высокого давления к ШРП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6, 8, 9, 10 в г. Поворино Воронежской области, кадастровый номер 36:23:0000000:340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11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одгорен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дгоре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сл. Подгорное, </w:t>
            </w:r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х. Луговой, х. Щедрин (Расширение газораспределительной сети Подгоренского городского поселения ул. Заречье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л. Подгорное, ул. Зеленая х. Луговой, х. Щедрин (Расширение опасного производственного объекта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ть газоснабжения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), кадастровый номер 36:24:0000000:298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911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одгоренски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рише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(Газоснабжение х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риш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х. Репьев, по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шарн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х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априн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х. Варваровка,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х. Новоалександровка, х. Григорьевка, пос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ернов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одгоренского муниципального района Воронежской области, кадастровый номер 36:24:0000000:32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636</w:t>
            </w:r>
            <w:r w:rsidR="00723CC6" w:rsidRPr="009248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одгоренский район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одгоренский, улица Карьер (Газопровод высокого давления по ул. Карьер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23CC6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23CC6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r w:rsidR="00723CC6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одгоренский, кадастровый номер 36:24:0000000:33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92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одгоренски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мей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мей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с Семейка, Подгоренский муниципальный район Воронежской области, кадастровый номер 36:24:0000000:33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692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одгоренский (Газопровод высокого давления от с. Белогорье до х. Витебск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априн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с. Семейка, Подгоренский муниципальный район Воронежской области, кадастровый номер 36:24:0000000:338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328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одгоренский район, х. Больша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Хвощеват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 к ГСГО-2 (шкафной) х. Больша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Хвощеват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одгоренского района Воронежской области, кадастровый номер 36:24:0000000:34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07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район, Витебское сельское поселение, х Витебск (Газоснабжение х Витебск, Подгоренского муниципального района Воронежской области, кадастровый номер 36:24:0000000:346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89</w:t>
            </w:r>
            <w:r w:rsidR="00723CC6" w:rsidRPr="009248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район, пос. Опыт (Газопровод высокого давления п. Опыт, кадастровый номер 36:24:0000000:35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64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Подгоренский район, село Сергеевка (Газопровод высокого давления к ГРПМ в с. Сергеевка, кадастровый номер 36:24:0000000:363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111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одгоренский район, от с. Суд-Николаевка до п. Опыт (Газопровод высокого давления от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уд-Николае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до п. Опыт, кадастровый номер 36:24:0000000:37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139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одгоренский, п. Опыт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Гончаровка (Газопровод высокого давления, п. Опыт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ончаро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одгоренского района Воронежской области, кадастровый номер 36:24:0000000:41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147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Воробьевский муниципальный район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ещан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среднего давления по селу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ещан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оробьевского района Воронежской области, кадастровый номер 36:24:0000000:416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02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Подгорен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елогорье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Верхни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рабут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Межпоселковый газопровод высокого давления от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Белогорье до с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рхний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рабут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одгоренского муниципального района Воронежской области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с. Верхни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рабут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одгоренского муниципальн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24:0000000:420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639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одгоренский, </w:t>
            </w: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агуны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Даньк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х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расюк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х Большая Дмитровка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провод высокого давления от </w:t>
            </w: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агуны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</w:p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Даньковский</w:t>
            </w:r>
            <w:proofErr w:type="spellEnd"/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расюк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х Большая Дмитровка Подгоренского района, кадастровый номер 36:24:0000000:199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428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723CC6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одгоренс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агуны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распределительные сети по </w:t>
            </w: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адовая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утыр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Цыгул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агуны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одгоренского муниципального района Воронежской области, кадастровый номер 36:24:0000000:205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18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Подгоренский, х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рпанки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х. Степановка (Газораспределительные сети х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рпанки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х Степановка Подгоренского муниципального района Воронежской области, кадастровый номер 36:24:0000000:205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91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Рамон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яя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ерейка (Газоснабжение с. Нижняя Верейк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амо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25:0000000:257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439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монский район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ом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ом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амо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25:0000000:303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="00723CC6" w:rsidRPr="009248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170</w:t>
            </w:r>
            <w:r w:rsidR="00723CC6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монский муниципальный район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. Гвоздевка (Газоснабжение с. Гвоздевка, Рамонский муниципальный район Воронежской области, кадастровый номер 36:25:0000000:306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814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монский муниципальный район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елж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елж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амо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25:0000000:3066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052</w:t>
            </w:r>
            <w:r w:rsidR="00723CC6" w:rsidRPr="009248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Рамон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усская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Гвоздевка (Газоснабжение с. Русская Гвоздевка, Рамонский муниципальный район Воронежской области, кадастровый номер 36:25:0000000:306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023</w:t>
            </w:r>
            <w:r w:rsidR="00723CC6" w:rsidRPr="009248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монский муниципальный район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Чистая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оляна (Газопроводы по селу Чистая Полян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амо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 (расширение опасного производственного объекта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истемы газоснабжения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), кадастровый номер 36:25:0000000:3068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800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монски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рачу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льское поселение, с. Глушицы (Газоснабжение с. Глушицы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амо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25:0000000:310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232</w:t>
            </w:r>
            <w:r w:rsidR="00723CC6" w:rsidRPr="009248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Рамонский,</w:t>
            </w:r>
          </w:p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/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животинн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Хвощеват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Хвощеват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Рамонский муниципальный район Воронежской области, кадастровый номер 36:25:0000000:313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640</w:t>
            </w:r>
            <w:r w:rsidR="00723CC6" w:rsidRPr="009248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Рамонс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монь, юго-восточнее 120 квартала (примыкая) Воронежского лесхоз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амо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а (Газоснабжение поселка Рамонь (станция Рамонь)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амо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25:0000000:330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2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мон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Чистополя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рещ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рещ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амо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.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(Расширение опасного производственного объекта.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ть газоснабжения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), кадастровый номер 36:25:0000000:3875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919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мон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ом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Больша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рещ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д. Мала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рещ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ети газораспределения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рещ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д. Мала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рещ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амо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25:0000000:391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040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Рамонский, Ступинское сельское поселение, с Пчельники (Сети газораспределения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Пчельники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амо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25:0000000:3928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601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амон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льшеверей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ерейка (Сети газораспределения по улицам Зелёная, Солнечная села Большая Верейк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амо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25:0000000:9866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62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Рамонс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йдар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ароживотинн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распределительные сети по ул. Грибная, ул. Сиреневая, ул. Полевая,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ер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иреневый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ер. Песчаный в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ароживотинн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амо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рректировка., кадастровый номер 36:25:0000000:10116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51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оссош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х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панки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 - Газоснабжение х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панки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оссоша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27:0000000:556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537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оссош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Старая Калитва (Сооружение - Газификация села Старая Калитв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оссоша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 (II этап), кадастровый номер 36:27:0000000:59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73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1232A1" w:rsidP="001232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оссош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калитве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Цап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(Сеть газораспределения с. </w:t>
            </w:r>
            <w:proofErr w:type="spellStart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Цапково</w:t>
            </w:r>
            <w:proofErr w:type="spellEnd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Россошанского</w:t>
            </w:r>
            <w:proofErr w:type="spellEnd"/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27:0000000:92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176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оссоша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 Нижни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рабут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 к селу Н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рабут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оссоша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27:0000000:547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319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Семилукский, с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атн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уйбышева (Газификация ул. Куйбышева в с. Латное Семилукского района Воронежской области (газопровод высокого давления), кадастровый номер 36:28:0000000:81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32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30EC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Семилукский район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/по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ведуг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о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ослесопитомни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ослесопитомник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милукского муниципального района Воронежской области, кадастровый номер 36:28:0000000:83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лощадь - 2225,5 кв.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1232A1" w:rsidRPr="00924808" w:rsidRDefault="002D694D" w:rsidP="001232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Семилукский, с Семилуки (</w:t>
            </w:r>
            <w:r w:rsidR="001232A1" w:rsidRPr="00924808">
              <w:rPr>
                <w:rFonts w:ascii="Times New Roman" w:hAnsi="Times New Roman" w:cs="Times New Roman"/>
                <w:sz w:val="26"/>
                <w:szCs w:val="26"/>
              </w:rPr>
              <w:t>Газоснабжение ул. Строителей, ул. Тенистая, ул. Светлая, ул. Каштановая, ул. Дубравная в с. Семилуки</w:t>
            </w:r>
            <w:proofErr w:type="gramEnd"/>
          </w:p>
          <w:p w:rsidR="002D694D" w:rsidRPr="00924808" w:rsidRDefault="001232A1" w:rsidP="001232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милукского муниципального района Воронежской области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28:0000000:1025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32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Семилукский район, колхоз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осево</w:t>
            </w:r>
            <w:proofErr w:type="spellEnd"/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232A1" w:rsidRPr="0092480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азификация колхоза </w:t>
            </w:r>
            <w:r w:rsidR="001232A1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осев</w:t>
            </w:r>
            <w:r w:rsidR="001232A1" w:rsidRPr="0092480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="001232A1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милукского района Воронежской области (корректировка) (газопровод высокого давления), кадастровый номер 36:28:0000000:1026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92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Семилук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зин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д. Новая Покровка (газификация села Ново-Покровка (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мидубравн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) Семилукского района Воронежской области (газопровод высокого давления), кадастровый номер 36:28:0000000:139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61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Семилукский, с Гремячий Колодезь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рректировка газопровода высокого давления до с. Гремячий Колодезь Семилукского района Воронежской области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ветвление к с. Гремячий Колодезь - 4065 м)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36:28:0000000:6358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400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Семилук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тарая Ведуга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зоснабжение с. Старая Ведуга Семилукск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), кадастровый номер 36:28:0000000:635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888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Семилукский, с</w:t>
            </w:r>
            <w:r w:rsidR="001232A1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ндовищ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1232A1" w:rsidRPr="00924808">
              <w:rPr>
                <w:rFonts w:ascii="Times New Roman" w:hAnsi="Times New Roman" w:cs="Times New Roman"/>
                <w:sz w:val="26"/>
                <w:szCs w:val="26"/>
              </w:rPr>
              <w:t>Газогснабжение</w:t>
            </w:r>
            <w:proofErr w:type="spellEnd"/>
            <w:r w:rsidR="001232A1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ул. Матросова в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ндовищ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милукского муниципального района Воронежской области (газопровод высокого и среднего давления), кадастровый номер 36:28:0000000:640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07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Семилукский, д Ивановка, </w:t>
            </w:r>
          </w:p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олос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распределительные сети д. Ивановка,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уд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олос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Семилукского района Воронежской области, кадастровый номер 36:28:0000000:646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80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Семилукский, с Серебрянка (Газопровод высокого и среднего давления до с. Серебрянка Семилукского района Воронежской области (корректировка), кадастровый номер 36:28:0000000:6527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80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-н Семилукский, с Землянск (Газопровод среднего давления от ШРП </w:t>
            </w:r>
            <w:r w:rsidR="001232A1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4 до ШРП </w:t>
            </w:r>
            <w:r w:rsidR="001232A1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 Землянск Семилукского района Воронежской области, кадастровый номер 36:28:0000000:653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82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Семилук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Девиц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зоснабжение ул. Титовка с. Девица Семилукск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) кадастровый номер 36:28:0000000:654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62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Семилукский район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олос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 до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олос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Семилукского района Воронежской области, кадастровый номер 36:28:0000000:666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649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Семилук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Орлов Лог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еловая (</w:t>
            </w:r>
            <w:r w:rsidR="001232A1" w:rsidRPr="00924808">
              <w:rPr>
                <w:rFonts w:ascii="Times New Roman" w:hAnsi="Times New Roman" w:cs="Times New Roman"/>
                <w:sz w:val="26"/>
                <w:szCs w:val="26"/>
              </w:rPr>
              <w:t>Газификация ул. Меловая, п. Орлов Лог Семилукского района Воронежской области (корректировка)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28:0500007:2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9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7E71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Таловс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Шани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Участок </w:t>
            </w:r>
            <w:r w:rsidR="007E71F6"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7E71F6" w:rsidRPr="009248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вые распределительные сети п. Участок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ал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 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(Расширение опасного производственного объекта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ть газоснабжения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и среднего давления), кадастровый номер 36:29:0000000:35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63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Таловски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каме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. Нижняя Каменка (Газопровод высокого давления для поселка Нижняя Каменк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ал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29:0000000:36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2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A02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Таловский муниципальный район, Каменно-Степное сельское поселение, п. Высокий (</w:t>
            </w:r>
            <w:r w:rsidR="001232A1" w:rsidRPr="0092480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 среднего давления в п. Высоки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ал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29:0000000:366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68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Тал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иня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иня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провод высокого давления в </w:t>
            </w:r>
            <w:proofErr w:type="spellStart"/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инявка</w:t>
            </w:r>
            <w:proofErr w:type="spellEnd"/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>Таловского</w:t>
            </w:r>
            <w:proofErr w:type="spellEnd"/>
            <w:r w:rsidR="00A02A7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29:0000000:36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895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Тал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Шани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Участок </w:t>
            </w:r>
            <w:r w:rsidR="001232A1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4 (Газопровод высокого давления к поселку Участок </w:t>
            </w:r>
            <w:r w:rsidR="001232A1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4 1-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Шанинская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администраци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ал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, кадастровый номер 36:29:0000000:37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502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Тал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нохи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нохин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ос. Ленинградский (Газораспределительные сети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нохин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ос. Ленинградски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нох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ал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29:0000000:131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936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Таловс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Добри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озловский, п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град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 Центральный (газораспределительных сетей п. Козловский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град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. Центральны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Добр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ал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29:0000000:135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368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Таловский муниципальный район, Еланское сельское поселение, по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олонц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распределительные сети по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олонц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Еланского сельского поселени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ал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кадастровый номер 36:29:0000000:564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48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Таловский, п. Вознесеновка, </w:t>
            </w:r>
          </w:p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Покровский,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николь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. Первомайский, </w:t>
            </w:r>
          </w:p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Шишлянников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. Воскресенский (Газораспределительные сети п. Вознесеновка, п. Покровский,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николь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Первомайский,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Шишлянников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. Воскресенски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ал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,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36:29:0000000:581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1256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Талов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Абрамовка (Газоснабжение ул. Чкалова, ул. Октябрьская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ул. Котовского, ул. Железнодорожная, ул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аслозаводская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 п. Абрамовк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ал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29:0000000:590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661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Таловский, с Новая Чигла (Межпоселковый газопровод высокого давления к с. Новая Чигл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ал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29:0000000:6064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349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Таловс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каме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. Веревкин 2-й (Газопровод высокого давления для поселка Веревкин 2-й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ал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29:6400003:36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2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BC7F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</w:t>
            </w: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р-н Терновский, с Терновка (Газопровод высокого давления в с. Терновка Терновского района Воронежской области., кадастровый номер 36:30:0000000:25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74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BC7F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</w:t>
            </w: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р-н Терновский, с Поповка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зоснабжение с. Поповка Терновск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30:0000000:25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663 м</w:t>
            </w:r>
          </w:p>
        </w:tc>
      </w:tr>
      <w:tr w:rsidR="002D694D" w:rsidRPr="00D55080" w:rsidTr="00DC7C7B">
        <w:trPr>
          <w:trHeight w:val="1507"/>
        </w:trPr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Терн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Терн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. Бабино (Сети газораспределения д. Бабино Терновского муниципального района Воронежской области, кадастровый номер 36:30:0000000:27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14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Терн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ародне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Народное (Газоснабжение с. Народное Терновского района Воронежской области, кадастровый номер 36:30:0000000:478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82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Терновский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кирса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жавец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ети газораспределения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овокирса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жавец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Терновского муниципального района Воронежской области, кадастровый номер 36:30:0000000:77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072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BC7F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Терновский, Костино-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тде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Заречье (Межпоселковый газопровод от с. Костино-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тделец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до п. Заречье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зораспределительные сети п. Заречье Костино-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тдель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Терновского муниципального района </w:t>
            </w:r>
            <w:r w:rsidR="00BC7F90" w:rsidRPr="0092480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ронежской области, кадастровый номер 36:30:0000000:784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161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BC7F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</w:t>
            </w: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Тернов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сип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сип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д. Орловка (Межпоселковый газопровод от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сип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до д. Орловка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распределительные сети д. Орловк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сип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Терновского муниципального района Воронежской области, кадастровый номер 36:30:0000000:921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74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Тернов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ратки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ети газопровода среднего давления в с. Братки Терновского района Воронежской области, кадастровый номер 36:30:0000000:928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25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Воронежская область, </w:t>
            </w:r>
          </w:p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-н Терновский, Терновский муниципальный район (Межпоселковый газопровод от с. Тамбовка до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мигор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распределительные сети д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мигор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Тамбовского сельского поселения Терновского муниципального района Воронежской области, кадастровый номер 36:30:0000000:929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17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бл. Воронежская, р-н Терновский, с. Александровка (Газоснабжение с. Александровка Терновского района Воронежской области, кадастровый номер 36:30:0200001:60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093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Хохольски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аронико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аронико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 Газоснабжение ООО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енинская Нива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аронико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Хохольского района Воронежской области, кадастровый номер 36:31:0000000:105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66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Хохоль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ремяче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Дмитрие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ификация с. Дмитриевка Хохольского района Воронежской области, кадастровый номер 36:31:0000000:110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1545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Дмитрие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с. Дмитриевк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нин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31:0000000:1112)</w:t>
            </w:r>
          </w:p>
        </w:tc>
        <w:tc>
          <w:tcPr>
            <w:tcW w:w="1842" w:type="dxa"/>
            <w:vAlign w:val="center"/>
          </w:tcPr>
          <w:p w:rsidR="002D694D" w:rsidRPr="00924808" w:rsidRDefault="00BC7F90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лощадь – 8938,</w:t>
            </w:r>
            <w:r w:rsidR="002D694D" w:rsidRPr="00924808">
              <w:rPr>
                <w:rFonts w:ascii="Times New Roman" w:hAnsi="Times New Roman" w:cs="Times New Roman"/>
                <w:sz w:val="26"/>
                <w:szCs w:val="26"/>
              </w:rPr>
              <w:t>5 кв.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РФ, Воронежская область, Хохоль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сте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стенки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ети газораспределения по ул. Ленина, ул. К. Маркса,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дгорная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стенки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Хохольского муниципального района Воронежской области, кадастровый номер 36:31:0000000:149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05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Хохольс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удки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 Ивановка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ети газораспределения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Ивановк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удки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Хохольского муниципальн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31:0000000:204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 17710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Хохольский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Хохольский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26078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726078" w:rsidRPr="0092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Хохольский улица Менделеев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), кадастровый номер 36:31:0000000:2083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14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Хохоль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чет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х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рничны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распределительные сети в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рничны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Хохольского муниципального района Воронежской области, кадастровый номер 36:31:0000000:219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825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Хохольский, с</w:t>
            </w:r>
            <w:r w:rsidR="00726078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аронико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колхоза 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льшевик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аронико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Хохольск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среднего давления), кадастровый номер 36:31:0000000:2266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14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Хохольский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стенки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 1,2 МПа в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стенки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Хохольского района Воронежской области, кадастровый номер 36:31:000000:2388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9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Хохольский, с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Архангельск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зификация с. Архангельское Хохольского района Воронежской области (II этап)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среднего давления), кадастровый номер 36:31:0000000:239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818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BC7F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Хохольский, с Устье (Газоснабжение с. Устье Хохольского района Воронежской области, кадастровый номер 36:31:0000000:242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77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Хохольский муниципальный район, Борщевское сельское поселение, х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шен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х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ашен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Хохольского района Воронежской области, кадастровый номер 36:31:0600001:84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546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Хохольски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аронико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аронико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ул. Сельская (Газоснабжение ул. Сельская от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ж.д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928FE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50 до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ж.д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928FE" w:rsidRPr="00924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68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таронико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Хохольского района Воронежской области, кадастровый номер 36:31:3100001:9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2</w:t>
            </w:r>
            <w:r w:rsidR="00726078" w:rsidRPr="0092480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р-н Хохольский, с Никольское-на-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манч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провод высокого давления P &lt;= 1.2 МПа в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Никольское-н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манч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Хохольск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31:3900002:149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37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Эртиль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чей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Ячейка (Сети газораспределения с. Ячейка Эртильского муниципального района Воронежской области (Расширение опасного производственного объекта.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ть газораспределения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), кадастровый номер 36:32:0000000:542)</w:t>
            </w:r>
            <w:proofErr w:type="gramEnd"/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14408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Эртиль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B928FE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алы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Ясырки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, кадастровый номер 36:32:0000000:841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6449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Эртиль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р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-Эртиль, </w:t>
            </w:r>
          </w:p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Введенка, п. Дмитриевка, п. Дзержинский, </w:t>
            </w:r>
          </w:p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. Вознесеновка (с</w:t>
            </w:r>
            <w:r w:rsidR="00BC7F90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ооружение (Уличные газопроводы) </w:t>
            </w:r>
            <w:proofErr w:type="gramStart"/>
            <w:r w:rsidR="00BC7F90" w:rsidRPr="0092480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Эртиль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ер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-Эртиль, п. Введенка, п. Дмитриевка, п. Дзержинский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. Вознесеновка, кадастровый номер 36:32:0000000:88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346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Эртиль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Первомайское сельское поселение, </w:t>
            </w:r>
          </w:p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мсомольск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ос. Сергеевка, пос. Октябрьский, </w:t>
            </w:r>
          </w:p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с. Михайлов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распределительные сети </w:t>
            </w:r>
            <w:proofErr w:type="gramEnd"/>
          </w:p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омсомольск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ос. Сергеевка, пос. Октябрьский,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с. Михайлов Первомайского сельского поселения Эртильского муниципальн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32:0000000:1465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17284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BC7F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Эртиль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Эрти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Никольский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ти газораспределения п. Никольский Эртильского муниципального района Воронежской области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32:0000000:1620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231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Эртиль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Шука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Шука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орозовского сельского поселения Эртильского муниципального района Воронежской области, кадастровый номер 36:32:2900001:1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207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. Воронеж (Газоснабжение </w:t>
            </w:r>
            <w:proofErr w:type="gramEnd"/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дпольн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оветского района г. Воронежа, кадастровый номер 36:34:0000000:2412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4626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г. Воронеж, Воронежская область, городской округ - город Воронеж Центральный район, </w:t>
            </w:r>
          </w:p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с. Правобережное лесничество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</w:t>
            </w:r>
            <w:proofErr w:type="gramEnd"/>
          </w:p>
          <w:p w:rsidR="00D152FA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ос. Правобережного лесничества Центрального района </w:t>
            </w:r>
          </w:p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. Воронежа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34:0000000:2443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052 м</w:t>
            </w:r>
          </w:p>
        </w:tc>
      </w:tr>
      <w:tr w:rsidR="002D694D" w:rsidRPr="00D55080" w:rsidTr="00DC7C7B">
        <w:tc>
          <w:tcPr>
            <w:tcW w:w="544" w:type="dxa"/>
            <w:vAlign w:val="center"/>
          </w:tcPr>
          <w:p w:rsidR="002D694D" w:rsidRPr="00D55080" w:rsidRDefault="002D694D" w:rsidP="00D55080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2D694D" w:rsidRPr="00924808" w:rsidRDefault="002D694D" w:rsidP="00D55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г</w:t>
            </w:r>
            <w:r w:rsidR="00B928FE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милукские Выселки (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зопровод среднего давления в пос. Семилукские Выселки в г. Воронеж</w:t>
            </w:r>
            <w:r w:rsidR="00230ECA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34:0000000:43457)</w:t>
            </w:r>
          </w:p>
        </w:tc>
        <w:tc>
          <w:tcPr>
            <w:tcW w:w="1842" w:type="dxa"/>
            <w:vAlign w:val="center"/>
          </w:tcPr>
          <w:p w:rsidR="002D694D" w:rsidRPr="00924808" w:rsidRDefault="002D694D" w:rsidP="00D550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1295 м</w:t>
            </w:r>
          </w:p>
        </w:tc>
      </w:tr>
      <w:tr w:rsidR="00A03529" w:rsidRPr="00D55080" w:rsidTr="00DC7C7B">
        <w:trPr>
          <w:trHeight w:val="1513"/>
        </w:trPr>
        <w:tc>
          <w:tcPr>
            <w:tcW w:w="544" w:type="dxa"/>
            <w:vAlign w:val="center"/>
          </w:tcPr>
          <w:p w:rsidR="00A03529" w:rsidRPr="00D55080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Аннинский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осол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ланн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ул. Заречной и Коммунистической </w:t>
            </w:r>
          </w:p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Желанно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Аннинского района Воронежской области (газопровод высокого давления), кадастровый номер 36:01:0000000:676)</w:t>
            </w:r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76 м</w:t>
            </w:r>
          </w:p>
        </w:tc>
      </w:tr>
      <w:tr w:rsidR="00A03529" w:rsidRPr="00D55080" w:rsidTr="00DC7C7B">
        <w:tc>
          <w:tcPr>
            <w:tcW w:w="544" w:type="dxa"/>
            <w:vAlign w:val="center"/>
          </w:tcPr>
          <w:p w:rsidR="00A03529" w:rsidRPr="00D55080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9C7C0B" w:rsidRPr="00924808" w:rsidRDefault="00A03529" w:rsidP="009C7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Аннинский муниципальный район, Архангельское сельское поселение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ханге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C7C0B" w:rsidRPr="00924808">
              <w:rPr>
                <w:rFonts w:ascii="Times New Roman" w:hAnsi="Times New Roman" w:cs="Times New Roman"/>
                <w:sz w:val="26"/>
                <w:szCs w:val="26"/>
              </w:rPr>
              <w:t>Расширение опасного производственного объекта системы газоснабжения. Газопровод высокого давления</w:t>
            </w:r>
          </w:p>
          <w:p w:rsidR="00A03529" w:rsidRPr="00924808" w:rsidRDefault="009C7C0B" w:rsidP="009C7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(Р-0,6 МПа) к ШРП №3,4,5,6,7,8 Воронежская область, Аннинский район, с. Архангельское</w:t>
            </w:r>
            <w:r w:rsidR="00A03529"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1:0000000:842)</w:t>
            </w:r>
            <w:proofErr w:type="gramEnd"/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3444 м</w:t>
            </w:r>
          </w:p>
        </w:tc>
      </w:tr>
      <w:tr w:rsidR="00A03529" w:rsidRPr="00D55080" w:rsidTr="00DC7C7B">
        <w:tc>
          <w:tcPr>
            <w:tcW w:w="544" w:type="dxa"/>
            <w:vAlign w:val="center"/>
          </w:tcPr>
          <w:p w:rsidR="00A03529" w:rsidRPr="00D55080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 (Сооружение (Межпоселковый газопровод высокого давления от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гучар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.Шури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ГРПМ II), кадастровый номер 36:03:0000000:810)</w:t>
            </w:r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24360 м</w:t>
            </w:r>
          </w:p>
        </w:tc>
      </w:tr>
      <w:tr w:rsidR="00A03529" w:rsidRPr="00D55080" w:rsidTr="00DC7C7B">
        <w:tc>
          <w:tcPr>
            <w:tcW w:w="544" w:type="dxa"/>
            <w:vAlign w:val="center"/>
          </w:tcPr>
          <w:p w:rsidR="00A03529" w:rsidRPr="00D55080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 (Сооружение (Газопровод высокого давлени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ьячен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.Белая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Горка 1-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 от ПК 44+59 к ПК 111+34), кадастровый номер 36:03:0000000:813)</w:t>
            </w:r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6679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хо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Донец (Сооружение (Газопроводы среднего давления к ШРП №1,1А,4,5 в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.Сухо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Донец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), кадастровый номер 36:03:0000000:875)</w:t>
            </w:r>
          </w:p>
        </w:tc>
        <w:tc>
          <w:tcPr>
            <w:tcW w:w="1842" w:type="dxa"/>
            <w:vAlign w:val="center"/>
          </w:tcPr>
          <w:p w:rsidR="00A03529" w:rsidRPr="00924808" w:rsidRDefault="00273BCB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A03529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03529"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03529" w:rsidRPr="00924808">
              <w:rPr>
                <w:rFonts w:ascii="Times New Roman" w:hAnsi="Times New Roman" w:cs="Times New Roman"/>
                <w:sz w:val="26"/>
                <w:szCs w:val="26"/>
              </w:rPr>
              <w:t>2237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в.</w:t>
            </w:r>
            <w:r w:rsidR="00A03529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хо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Донец (Сооружение (Газопровод высокого давления Р&lt;1,2 МПа с установкой ШРП №2 и ШРП №3 по ул.8-е Марта и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.Садовая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.Сухо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Донец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огучар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), кадастровый номер 36:03:0000000:876)</w:t>
            </w:r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 74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Борисоглебский, п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достро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73BCB"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оружение производственного назначения (</w:t>
            </w:r>
            <w:r w:rsidR="00273BCB" w:rsidRPr="009248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Межпоселковый газопровод высокого давления P&lt;0,6 МПа для газоснабжени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орисоглебск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-пос. </w:t>
            </w:r>
            <w:proofErr w:type="spellStart"/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достро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Воронежской области)</w:t>
            </w:r>
            <w:r w:rsidR="00273BCB" w:rsidRPr="009248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04:0103073:55)</w:t>
            </w:r>
            <w:proofErr w:type="gramEnd"/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4695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Борисоглебский городской округ, </w:t>
            </w:r>
          </w:p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 Петровское (Сооружение («Газопровод высокого давления «Борисоглебск-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Чигорак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» до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тро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Борисоглебского района Воронежской области»), кадастровый номер 36:04:0800003:59)</w:t>
            </w:r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15160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ри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«Газопровод высокого давления к </w:t>
            </w:r>
            <w:proofErr w:type="gramEnd"/>
          </w:p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ери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», кадастровый номер 36:05:0000000:442)</w:t>
            </w:r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11354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узев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узе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рна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д. Чернавк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узе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и ул. Набережная, в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узе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 (газопровод среднего давления), кадастровый номер 36:05:0000000:500)</w:t>
            </w:r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1869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Чулок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ело Ударник (Сооружение (газоснабжение села Ударник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.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азовые сети высокого давления к ГГРП и ШРП №1, №3-№5), кадастровый номер 36:05:0000000:535)</w:t>
            </w:r>
            <w:proofErr w:type="gramEnd"/>
          </w:p>
        </w:tc>
        <w:tc>
          <w:tcPr>
            <w:tcW w:w="1842" w:type="dxa"/>
            <w:vAlign w:val="center"/>
          </w:tcPr>
          <w:p w:rsidR="00A03529" w:rsidRPr="00924808" w:rsidRDefault="00273BCB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A03529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03529"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03529" w:rsidRPr="00924808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кв.</w:t>
            </w:r>
            <w:r w:rsidR="00A03529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вазден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азд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ул.Комаров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.Гвазд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</w:t>
            </w:r>
            <w:r w:rsidR="00B306D1" w:rsidRPr="0092480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.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Газовые сети высокого давлени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в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/д&lt; или = 0,6 МПа до ШРП №21, кадастровый номер 36:05:0100035:78)</w:t>
            </w:r>
            <w:proofErr w:type="gramEnd"/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606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9C7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леп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306D1" w:rsidRPr="00924808">
              <w:rPr>
                <w:rFonts w:ascii="Times New Roman" w:hAnsi="Times New Roman" w:cs="Times New Roman"/>
                <w:sz w:val="26"/>
                <w:szCs w:val="26"/>
              </w:rPr>
              <w:t>Сооружение-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расширение опасного производственного объекта</w:t>
            </w:r>
            <w:r w:rsidR="009C7C0B" w:rsidRPr="009248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7C0B" w:rsidRPr="0092480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еп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 1 очередь строительства (газопровод высокого давления), кадастровый номер 36:05:2500025:62)</w:t>
            </w:r>
          </w:p>
        </w:tc>
        <w:tc>
          <w:tcPr>
            <w:tcW w:w="1842" w:type="dxa"/>
            <w:vAlign w:val="center"/>
          </w:tcPr>
          <w:p w:rsidR="00A03529" w:rsidRPr="00924808" w:rsidRDefault="00273BCB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глубина</w:t>
            </w:r>
            <w:r w:rsidR="00A03529"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A03529"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03529" w:rsidRPr="00924808">
              <w:rPr>
                <w:rFonts w:ascii="Times New Roman" w:hAnsi="Times New Roman" w:cs="Times New Roman"/>
                <w:sz w:val="26"/>
                <w:szCs w:val="26"/>
              </w:rPr>
              <w:t>5367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узе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 – «Газопровод высокого и среднего давления ул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Чибис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узе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 (корректировка)», кадастровый номер 36:05:3100001:120)</w:t>
            </w:r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1862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узе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 – «Газоснабжение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узе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» (газопровод среднего давления), кадастровый номер 36:05:3100015:116)</w:t>
            </w:r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1913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узе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рна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 – «Газопровод среднего давления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.Пузево-д.Черна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», кадастровый номер 36:05:3300003:78)</w:t>
            </w:r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8705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лачее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Юна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едвежье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Межпоселковый газопровод высокого давления от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Юна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до с. Медвежье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10:0000000:651)</w:t>
            </w:r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9903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лачее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от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ес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до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.Меловат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Ясе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Хвощеват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Четвери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Межпоселковый газопровод высокого давления от АГРС </w:t>
            </w:r>
            <w:proofErr w:type="gramEnd"/>
          </w:p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Лес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до ГРПШ с. Н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Меловат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Ясен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Хвощеват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Четвери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кадастровый номер 36:10:0000000:728)</w:t>
            </w:r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32712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лачее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от с Семеновка до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Юна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межпоселковый газопровод высокого давления от с. Семеновка до 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Юнак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10:3400004:128)</w:t>
            </w:r>
            <w:proofErr w:type="gramEnd"/>
          </w:p>
        </w:tc>
        <w:tc>
          <w:tcPr>
            <w:tcW w:w="1842" w:type="dxa"/>
            <w:vAlign w:val="center"/>
          </w:tcPr>
          <w:p w:rsidR="00A03529" w:rsidRPr="00924808" w:rsidRDefault="00A03529" w:rsidP="009C7C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="009C7C0B" w:rsidRPr="009248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5963</w:t>
            </w:r>
            <w:r w:rsidR="009C7C0B" w:rsidRPr="009248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1 кв.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с Нижнее Турово (Газопровод высокого давления до ГРП с. Н. Турово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, кадастровый номер 36:15:0000000:442)</w:t>
            </w:r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3549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дрее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,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Курбато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и среднего давления до с. Андреевк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Нижнедевиц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, кадастровый номер 36:15:0000000:605)</w:t>
            </w:r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10499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9C7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овохоперский район, п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ловце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, (</w:t>
            </w:r>
            <w:r w:rsidR="009C7C0B" w:rsidRPr="0092480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азоснабжение по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ловце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Новохоперского района Воронежской области (высокое давление), кадастровый номер 36:17:0000000:572)</w:t>
            </w:r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1994 м</w:t>
            </w:r>
          </w:p>
        </w:tc>
      </w:tr>
      <w:tr w:rsidR="00A03529" w:rsidRPr="001F3891" w:rsidTr="00DC7C7B">
        <w:trPr>
          <w:trHeight w:val="1374"/>
        </w:trPr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р-н Новохоперский, 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ловце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пос.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оловцев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Новохоперского района Воронежской области (газопровод среднего давления), кадастровый номер 36:17:0000000:610)</w:t>
            </w:r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892 м</w:t>
            </w:r>
          </w:p>
        </w:tc>
      </w:tr>
      <w:tr w:rsidR="00A03529" w:rsidRPr="001F3891" w:rsidTr="00DC7C7B">
        <w:trPr>
          <w:trHeight w:val="1228"/>
        </w:trPr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оронежская область, Новохоперский район, от К-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ад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до пос. Централь (Корректировка газопровода высокого давления АГР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-Садовка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- Централь Новохоперского района Воронежской области, кадастровый номер 36:17:0000000:727)</w:t>
            </w:r>
          </w:p>
        </w:tc>
        <w:tc>
          <w:tcPr>
            <w:tcW w:w="1842" w:type="dxa"/>
            <w:vAlign w:val="center"/>
          </w:tcPr>
          <w:p w:rsidR="00A03529" w:rsidRPr="00924808" w:rsidRDefault="00A03529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ротяженность -</w:t>
            </w:r>
            <w:r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26446 м</w:t>
            </w:r>
          </w:p>
        </w:tc>
      </w:tr>
      <w:tr w:rsidR="00A03529" w:rsidRPr="001F3891" w:rsidTr="00DC7C7B">
        <w:tc>
          <w:tcPr>
            <w:tcW w:w="544" w:type="dxa"/>
            <w:vAlign w:val="center"/>
          </w:tcPr>
          <w:p w:rsidR="00A03529" w:rsidRPr="00C74824" w:rsidRDefault="00A03529" w:rsidP="00A03529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A03529" w:rsidRPr="00924808" w:rsidRDefault="00A03529" w:rsidP="00A0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Новохоперский район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ентраль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снабжение пос. Централь Новохоперского района Воронежской области (газопровод среднего давления), кадастровый номер 36:17:6400001:690)</w:t>
            </w:r>
          </w:p>
        </w:tc>
        <w:tc>
          <w:tcPr>
            <w:tcW w:w="1842" w:type="dxa"/>
            <w:vAlign w:val="center"/>
          </w:tcPr>
          <w:p w:rsidR="00A03529" w:rsidRPr="00924808" w:rsidRDefault="00273BCB" w:rsidP="00A03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="00A03529" w:rsidRPr="00924808">
              <w:rPr>
                <w:rFonts w:ascii="Times New Roman" w:hAnsi="Times New Roman" w:cs="Times New Roman"/>
                <w:sz w:val="26"/>
                <w:szCs w:val="26"/>
              </w:rPr>
              <w:t>- 1297 м</w:t>
            </w:r>
          </w:p>
        </w:tc>
      </w:tr>
      <w:tr w:rsidR="006842E7" w:rsidRPr="001F3891" w:rsidTr="00DC7C7B">
        <w:tc>
          <w:tcPr>
            <w:tcW w:w="544" w:type="dxa"/>
            <w:vAlign w:val="center"/>
          </w:tcPr>
          <w:p w:rsidR="006842E7" w:rsidRPr="00C74824" w:rsidRDefault="006842E7" w:rsidP="006842E7">
            <w:pPr>
              <w:pStyle w:val="ConsPlusNorma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1" w:type="dxa"/>
            <w:vAlign w:val="center"/>
          </w:tcPr>
          <w:p w:rsidR="006842E7" w:rsidRPr="00924808" w:rsidRDefault="006842E7" w:rsidP="00684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ий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с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ликоарханге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сооружение – «Газоснабжение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ла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Великоархангельское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Бутурлиновского</w:t>
            </w:r>
            <w:proofErr w:type="spellEnd"/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ронежской области</w:t>
            </w:r>
            <w:r w:rsidRPr="00924808">
              <w:rPr>
                <w:rFonts w:ascii="Cambria Math" w:hAnsi="Cambria Math" w:cs="Cambria Math"/>
                <w:sz w:val="26"/>
                <w:szCs w:val="26"/>
              </w:rPr>
              <w:t>»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 xml:space="preserve"> (газопровод высокого давления), кадастровый номер 36:05:4303009:102)</w:t>
            </w:r>
          </w:p>
        </w:tc>
        <w:tc>
          <w:tcPr>
            <w:tcW w:w="1842" w:type="dxa"/>
            <w:vAlign w:val="center"/>
          </w:tcPr>
          <w:p w:rsidR="006842E7" w:rsidRPr="00924808" w:rsidRDefault="006842E7" w:rsidP="006842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яженность -</w:t>
            </w:r>
            <w:r w:rsidRPr="00924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4808">
              <w:rPr>
                <w:rFonts w:ascii="Times New Roman" w:hAnsi="Times New Roman" w:cs="Times New Roman"/>
                <w:sz w:val="26"/>
                <w:szCs w:val="26"/>
              </w:rPr>
              <w:t>3039 м</w:t>
            </w:r>
          </w:p>
        </w:tc>
      </w:tr>
      <w:tr w:rsidR="006842E7" w:rsidRPr="00D55080" w:rsidTr="00DC7C7B">
        <w:tc>
          <w:tcPr>
            <w:tcW w:w="7655" w:type="dxa"/>
            <w:gridSpan w:val="2"/>
            <w:vAlign w:val="center"/>
          </w:tcPr>
          <w:p w:rsidR="006842E7" w:rsidRPr="00D55080" w:rsidRDefault="006842E7" w:rsidP="00684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842" w:type="dxa"/>
            <w:vAlign w:val="center"/>
          </w:tcPr>
          <w:p w:rsidR="006842E7" w:rsidRPr="00DC7C7B" w:rsidRDefault="006842E7" w:rsidP="006842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7C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щадь – </w:t>
            </w:r>
            <w:r w:rsidRPr="00DC7C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76777A" w:rsidRPr="00DC7C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746</w:t>
            </w:r>
            <w:r w:rsidR="009C7C0B" w:rsidRPr="00DC7C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6 </w:t>
            </w:r>
            <w:r w:rsidRPr="00DC7C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 м,</w:t>
            </w:r>
          </w:p>
          <w:p w:rsidR="006842E7" w:rsidRPr="00D55080" w:rsidRDefault="006842E7" w:rsidP="00767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7C7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 xml:space="preserve">протяженность </w:t>
            </w:r>
            <w:r w:rsidR="0076777A" w:rsidRPr="00DC7C7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>2187699</w:t>
            </w:r>
            <w:r w:rsidR="008E39D2" w:rsidRPr="00DC7C7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>,9</w:t>
            </w:r>
            <w:r w:rsidRPr="00DC7C7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 xml:space="preserve"> – м</w:t>
            </w:r>
          </w:p>
        </w:tc>
      </w:tr>
    </w:tbl>
    <w:p w:rsidR="00D152FA" w:rsidRPr="00D55080" w:rsidRDefault="00D152FA" w:rsidP="00D55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04008" w:rsidRPr="00D55080" w:rsidRDefault="00104008" w:rsidP="00D55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55080">
        <w:rPr>
          <w:rFonts w:ascii="Times New Roman" w:hAnsi="Times New Roman" w:cs="Times New Roman"/>
          <w:sz w:val="26"/>
          <w:szCs w:val="26"/>
        </w:rPr>
        <w:t xml:space="preserve">Раздел II. Перечень </w:t>
      </w:r>
      <w:proofErr w:type="gramStart"/>
      <w:r w:rsidRPr="00D55080">
        <w:rPr>
          <w:rFonts w:ascii="Times New Roman" w:hAnsi="Times New Roman" w:cs="Times New Roman"/>
          <w:sz w:val="26"/>
          <w:szCs w:val="26"/>
        </w:rPr>
        <w:t>движимого</w:t>
      </w:r>
      <w:proofErr w:type="gramEnd"/>
      <w:r w:rsidRPr="00D55080">
        <w:rPr>
          <w:rFonts w:ascii="Times New Roman" w:hAnsi="Times New Roman" w:cs="Times New Roman"/>
          <w:sz w:val="26"/>
          <w:szCs w:val="26"/>
        </w:rPr>
        <w:t xml:space="preserve"> областного имущества</w:t>
      </w:r>
    </w:p>
    <w:p w:rsidR="00104008" w:rsidRPr="00D55080" w:rsidRDefault="00104008" w:rsidP="00D5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5080">
        <w:rPr>
          <w:rFonts w:ascii="Times New Roman" w:hAnsi="Times New Roman" w:cs="Times New Roman"/>
          <w:sz w:val="26"/>
          <w:szCs w:val="26"/>
        </w:rPr>
        <w:t>(государственные пакеты акций акционерных обществ),</w:t>
      </w:r>
    </w:p>
    <w:p w:rsidR="00104008" w:rsidRPr="00D55080" w:rsidRDefault="00104008" w:rsidP="00D5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55080">
        <w:rPr>
          <w:rFonts w:ascii="Times New Roman" w:hAnsi="Times New Roman" w:cs="Times New Roman"/>
          <w:sz w:val="26"/>
          <w:szCs w:val="26"/>
        </w:rPr>
        <w:t>которое</w:t>
      </w:r>
      <w:proofErr w:type="gramEnd"/>
      <w:r w:rsidRPr="00D55080">
        <w:rPr>
          <w:rFonts w:ascii="Times New Roman" w:hAnsi="Times New Roman" w:cs="Times New Roman"/>
          <w:sz w:val="26"/>
          <w:szCs w:val="26"/>
        </w:rPr>
        <w:t xml:space="preserve"> может быть предметом залога в 202</w:t>
      </w:r>
      <w:r w:rsidR="00DC7C7B">
        <w:rPr>
          <w:rFonts w:ascii="Times New Roman" w:hAnsi="Times New Roman" w:cs="Times New Roman"/>
          <w:sz w:val="26"/>
          <w:szCs w:val="26"/>
        </w:rPr>
        <w:t>2</w:t>
      </w:r>
      <w:r w:rsidRPr="00D55080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104008" w:rsidRPr="00D55080" w:rsidRDefault="00104008" w:rsidP="00D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10"/>
        <w:gridCol w:w="1418"/>
        <w:gridCol w:w="1701"/>
        <w:gridCol w:w="1559"/>
      </w:tblGrid>
      <w:tr w:rsidR="00104008" w:rsidRPr="00D55080" w:rsidTr="00F745B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B306D1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04008" w:rsidRPr="00D550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04008" w:rsidRPr="00D5508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04008" w:rsidRPr="00D5508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Величина уставного капитала (тыс. рубле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Обыкновенные акции, принадлежащие Воронежской области</w:t>
            </w:r>
          </w:p>
        </w:tc>
      </w:tr>
      <w:tr w:rsidR="00104008" w:rsidRPr="00D55080" w:rsidTr="00F745B9">
        <w:trPr>
          <w:trHeight w:val="45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% уставного капитала</w:t>
            </w:r>
          </w:p>
        </w:tc>
      </w:tr>
      <w:tr w:rsidR="00104008" w:rsidRPr="00D55080" w:rsidTr="00F745B9">
        <w:trPr>
          <w:trHeight w:val="107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е общество </w:t>
            </w:r>
            <w:r w:rsidR="00230ECA" w:rsidRPr="00D5508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Воронежская областная типография - издательство имени Е.А. Болховитинова</w:t>
            </w:r>
            <w:r w:rsidR="00230ECA" w:rsidRPr="00D550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60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60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04008" w:rsidRPr="00D55080" w:rsidTr="00F745B9">
        <w:trPr>
          <w:trHeight w:val="89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е общество </w:t>
            </w:r>
            <w:r w:rsidR="00230ECA" w:rsidRPr="00D5508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ое пассажирское автотранспортное предприятие № </w:t>
            </w:r>
            <w:r w:rsidR="00F745B9" w:rsidRPr="00D550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0ECA" w:rsidRPr="00D550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08" w:rsidRPr="00D55080" w:rsidRDefault="003B39D8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  <w:r w:rsidR="00692939" w:rsidRPr="00D55080">
              <w:rPr>
                <w:rFonts w:ascii="Times New Roman" w:hAnsi="Times New Roman" w:cs="Times New Roman"/>
                <w:sz w:val="26"/>
                <w:szCs w:val="26"/>
              </w:rPr>
              <w:t>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08" w:rsidRPr="00D55080" w:rsidRDefault="003B39D8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  <w:r w:rsidR="00692939" w:rsidRPr="00D55080">
              <w:rPr>
                <w:rFonts w:ascii="Times New Roman" w:hAnsi="Times New Roman" w:cs="Times New Roman"/>
                <w:sz w:val="26"/>
                <w:szCs w:val="26"/>
              </w:rPr>
              <w:t>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04008" w:rsidRPr="00D55080" w:rsidTr="00F745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08" w:rsidRPr="00D55080" w:rsidRDefault="00692939" w:rsidP="00D5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04008" w:rsidRPr="00D55080">
              <w:rPr>
                <w:rFonts w:ascii="Times New Roman" w:hAnsi="Times New Roman" w:cs="Times New Roman"/>
                <w:sz w:val="26"/>
                <w:szCs w:val="26"/>
              </w:rPr>
              <w:t xml:space="preserve">кционерное общество </w:t>
            </w:r>
            <w:r w:rsidR="00230ECA" w:rsidRPr="00D5508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04008" w:rsidRPr="00D55080">
              <w:rPr>
                <w:rFonts w:ascii="Times New Roman" w:hAnsi="Times New Roman" w:cs="Times New Roman"/>
                <w:sz w:val="26"/>
                <w:szCs w:val="26"/>
              </w:rPr>
              <w:t>Медтехника</w:t>
            </w:r>
            <w:r w:rsidR="00230ECA" w:rsidRPr="00D550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08" w:rsidRPr="00D55080" w:rsidRDefault="00104008" w:rsidP="003B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B39D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08" w:rsidRPr="00D55080" w:rsidRDefault="00104008" w:rsidP="003B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B39D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08" w:rsidRPr="00D55080" w:rsidRDefault="00104008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92939" w:rsidRPr="00D55080" w:rsidTr="006929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39" w:rsidRPr="00D55080" w:rsidRDefault="00692939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39" w:rsidRPr="00D55080" w:rsidRDefault="00692939" w:rsidP="00D5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е общество </w:t>
            </w:r>
            <w:r w:rsidR="00230ECA" w:rsidRPr="00D5508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 xml:space="preserve">Спорткомплекс </w:t>
            </w:r>
            <w:r w:rsidR="00230ECA" w:rsidRPr="00D5508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Факел</w:t>
            </w:r>
            <w:r w:rsidR="00230ECA" w:rsidRPr="00D550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39" w:rsidRPr="00D55080" w:rsidRDefault="00692939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185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39" w:rsidRPr="00D55080" w:rsidRDefault="00692939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185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39" w:rsidRPr="00D55080" w:rsidRDefault="00692939" w:rsidP="00D5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08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AB4FAF" w:rsidRDefault="00AB4FAF">
      <w:pPr>
        <w:rPr>
          <w:rFonts w:ascii="Times New Roman" w:hAnsi="Times New Roman" w:cs="Times New Roman"/>
          <w:sz w:val="28"/>
          <w:szCs w:val="28"/>
        </w:rPr>
      </w:pPr>
    </w:p>
    <w:p w:rsidR="00F73239" w:rsidRDefault="00F73239">
      <w:pPr>
        <w:rPr>
          <w:rFonts w:ascii="Times New Roman" w:hAnsi="Times New Roman" w:cs="Times New Roman"/>
          <w:sz w:val="28"/>
          <w:szCs w:val="28"/>
        </w:rPr>
      </w:pPr>
    </w:p>
    <w:p w:rsidR="00504C13" w:rsidRDefault="00504C13" w:rsidP="00504C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04C13" w:rsidRDefault="00504C13" w:rsidP="00504C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04C13" w:rsidRDefault="00504C13" w:rsidP="00504C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04C13" w:rsidRDefault="00504C13" w:rsidP="00504C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04C13" w:rsidRDefault="00504C13" w:rsidP="00504C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04C13" w:rsidRDefault="00504C13" w:rsidP="00504C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04C13" w:rsidRDefault="00504C13" w:rsidP="00504C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04C13" w:rsidRDefault="00504C13" w:rsidP="00504C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04C13" w:rsidRDefault="00504C13" w:rsidP="00504C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04C13" w:rsidRDefault="00504C13" w:rsidP="00504C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04C13" w:rsidRDefault="00504C13" w:rsidP="00504C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504C13" w:rsidSect="00735654">
      <w:headerReference w:type="default" r:id="rId9"/>
      <w:pgSz w:w="11906" w:h="16838"/>
      <w:pgMar w:top="1134" w:right="566" w:bottom="851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45" w:rsidRDefault="00171D45" w:rsidP="00C04C8D">
      <w:pPr>
        <w:spacing w:after="0" w:line="240" w:lineRule="auto"/>
      </w:pPr>
      <w:r>
        <w:separator/>
      </w:r>
    </w:p>
  </w:endnote>
  <w:endnote w:type="continuationSeparator" w:id="0">
    <w:p w:rsidR="00171D45" w:rsidRDefault="00171D45" w:rsidP="00C0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45" w:rsidRDefault="00171D45" w:rsidP="00C04C8D">
      <w:pPr>
        <w:spacing w:after="0" w:line="240" w:lineRule="auto"/>
      </w:pPr>
      <w:r>
        <w:separator/>
      </w:r>
    </w:p>
  </w:footnote>
  <w:footnote w:type="continuationSeparator" w:id="0">
    <w:p w:rsidR="00171D45" w:rsidRDefault="00171D45" w:rsidP="00C04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025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369BC" w:rsidRPr="00F73239" w:rsidRDefault="009369BC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732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323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732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5285">
          <w:rPr>
            <w:rFonts w:ascii="Times New Roman" w:hAnsi="Times New Roman" w:cs="Times New Roman"/>
            <w:noProof/>
            <w:sz w:val="20"/>
            <w:szCs w:val="20"/>
          </w:rPr>
          <w:t>37</w:t>
        </w:r>
        <w:r w:rsidRPr="00F732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369BC" w:rsidRDefault="009369B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625"/>
    <w:multiLevelType w:val="hybridMultilevel"/>
    <w:tmpl w:val="993281C6"/>
    <w:lvl w:ilvl="0" w:tplc="BD7E3198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672F78"/>
    <w:multiLevelType w:val="hybridMultilevel"/>
    <w:tmpl w:val="C49401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768B2"/>
    <w:multiLevelType w:val="hybridMultilevel"/>
    <w:tmpl w:val="34A61504"/>
    <w:lvl w:ilvl="0" w:tplc="636A5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A449F"/>
    <w:multiLevelType w:val="hybridMultilevel"/>
    <w:tmpl w:val="823E0598"/>
    <w:lvl w:ilvl="0" w:tplc="561C0C22">
      <w:start w:val="8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4E"/>
    <w:rsid w:val="00017788"/>
    <w:rsid w:val="00083A10"/>
    <w:rsid w:val="00096DC7"/>
    <w:rsid w:val="000B291E"/>
    <w:rsid w:val="000C11F2"/>
    <w:rsid w:val="000D6BD3"/>
    <w:rsid w:val="00104008"/>
    <w:rsid w:val="00105D1B"/>
    <w:rsid w:val="0011072F"/>
    <w:rsid w:val="00114ACA"/>
    <w:rsid w:val="001204D2"/>
    <w:rsid w:val="001232A1"/>
    <w:rsid w:val="00133488"/>
    <w:rsid w:val="00170EC7"/>
    <w:rsid w:val="00171D45"/>
    <w:rsid w:val="001F3891"/>
    <w:rsid w:val="001F3D30"/>
    <w:rsid w:val="002213C5"/>
    <w:rsid w:val="00230ECA"/>
    <w:rsid w:val="00273BCB"/>
    <w:rsid w:val="002D694D"/>
    <w:rsid w:val="00305BB3"/>
    <w:rsid w:val="00325A5A"/>
    <w:rsid w:val="00384B78"/>
    <w:rsid w:val="003948B7"/>
    <w:rsid w:val="003B39D8"/>
    <w:rsid w:val="003B5C9C"/>
    <w:rsid w:val="003C0859"/>
    <w:rsid w:val="003E1A36"/>
    <w:rsid w:val="003E494D"/>
    <w:rsid w:val="003F1F8C"/>
    <w:rsid w:val="00471BD1"/>
    <w:rsid w:val="004C4D02"/>
    <w:rsid w:val="004D5781"/>
    <w:rsid w:val="00504C13"/>
    <w:rsid w:val="00525285"/>
    <w:rsid w:val="00537A39"/>
    <w:rsid w:val="00555D9C"/>
    <w:rsid w:val="0059666A"/>
    <w:rsid w:val="005E6315"/>
    <w:rsid w:val="00616FC1"/>
    <w:rsid w:val="00636522"/>
    <w:rsid w:val="00654DBA"/>
    <w:rsid w:val="00655C50"/>
    <w:rsid w:val="006842E7"/>
    <w:rsid w:val="00692939"/>
    <w:rsid w:val="006956E7"/>
    <w:rsid w:val="0070246B"/>
    <w:rsid w:val="00723CC6"/>
    <w:rsid w:val="00726078"/>
    <w:rsid w:val="00735654"/>
    <w:rsid w:val="007400FA"/>
    <w:rsid w:val="0076777A"/>
    <w:rsid w:val="007B282D"/>
    <w:rsid w:val="007E71F6"/>
    <w:rsid w:val="007F158B"/>
    <w:rsid w:val="00804F0B"/>
    <w:rsid w:val="008245A6"/>
    <w:rsid w:val="00847BD4"/>
    <w:rsid w:val="00873B81"/>
    <w:rsid w:val="00883112"/>
    <w:rsid w:val="008A589C"/>
    <w:rsid w:val="008E39D2"/>
    <w:rsid w:val="00924808"/>
    <w:rsid w:val="00925A03"/>
    <w:rsid w:val="009369BC"/>
    <w:rsid w:val="00946FC3"/>
    <w:rsid w:val="009C7C0B"/>
    <w:rsid w:val="00A02A78"/>
    <w:rsid w:val="00A03529"/>
    <w:rsid w:val="00A10A5C"/>
    <w:rsid w:val="00A32426"/>
    <w:rsid w:val="00A34AF0"/>
    <w:rsid w:val="00AB24F0"/>
    <w:rsid w:val="00AB4FAF"/>
    <w:rsid w:val="00B306D1"/>
    <w:rsid w:val="00B330BE"/>
    <w:rsid w:val="00B67539"/>
    <w:rsid w:val="00B928FE"/>
    <w:rsid w:val="00BC7F90"/>
    <w:rsid w:val="00C04C8D"/>
    <w:rsid w:val="00C42604"/>
    <w:rsid w:val="00C74824"/>
    <w:rsid w:val="00CA03BA"/>
    <w:rsid w:val="00CA594B"/>
    <w:rsid w:val="00D1062C"/>
    <w:rsid w:val="00D152FA"/>
    <w:rsid w:val="00D55080"/>
    <w:rsid w:val="00D770E9"/>
    <w:rsid w:val="00D8417D"/>
    <w:rsid w:val="00DC0C35"/>
    <w:rsid w:val="00DC7C7B"/>
    <w:rsid w:val="00E51C4E"/>
    <w:rsid w:val="00EA76A9"/>
    <w:rsid w:val="00EB65BB"/>
    <w:rsid w:val="00EE2640"/>
    <w:rsid w:val="00EF3448"/>
    <w:rsid w:val="00EF3DA3"/>
    <w:rsid w:val="00F20E8F"/>
    <w:rsid w:val="00F44ED1"/>
    <w:rsid w:val="00F45FB0"/>
    <w:rsid w:val="00F73239"/>
    <w:rsid w:val="00F745B9"/>
    <w:rsid w:val="00F91489"/>
    <w:rsid w:val="00FC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040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04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040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04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1040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040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040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Placeholder Text"/>
    <w:basedOn w:val="a0"/>
    <w:uiPriority w:val="99"/>
    <w:semiHidden/>
    <w:rsid w:val="0010400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0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0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008"/>
    <w:pPr>
      <w:ind w:left="720"/>
      <w:contextualSpacing/>
    </w:pPr>
  </w:style>
  <w:style w:type="table" w:styleId="a7">
    <w:name w:val="Table Grid"/>
    <w:basedOn w:val="a1"/>
    <w:uiPriority w:val="59"/>
    <w:rsid w:val="0010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0400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 Indent"/>
    <w:basedOn w:val="a"/>
    <w:link w:val="a9"/>
    <w:rsid w:val="00104008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04008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Обычный.Название подразделения"/>
    <w:rsid w:val="00AB4FAF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styleId="ab">
    <w:name w:val="annotation reference"/>
    <w:basedOn w:val="a0"/>
    <w:uiPriority w:val="99"/>
    <w:semiHidden/>
    <w:unhideWhenUsed/>
    <w:rsid w:val="008831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8311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311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831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83112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0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04C8D"/>
  </w:style>
  <w:style w:type="paragraph" w:styleId="af2">
    <w:name w:val="footer"/>
    <w:basedOn w:val="a"/>
    <w:link w:val="af3"/>
    <w:uiPriority w:val="99"/>
    <w:unhideWhenUsed/>
    <w:rsid w:val="00C0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04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040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04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040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04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1040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040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040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Placeholder Text"/>
    <w:basedOn w:val="a0"/>
    <w:uiPriority w:val="99"/>
    <w:semiHidden/>
    <w:rsid w:val="0010400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0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0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008"/>
    <w:pPr>
      <w:ind w:left="720"/>
      <w:contextualSpacing/>
    </w:pPr>
  </w:style>
  <w:style w:type="table" w:styleId="a7">
    <w:name w:val="Table Grid"/>
    <w:basedOn w:val="a1"/>
    <w:uiPriority w:val="59"/>
    <w:rsid w:val="0010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0400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 Indent"/>
    <w:basedOn w:val="a"/>
    <w:link w:val="a9"/>
    <w:rsid w:val="00104008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04008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Обычный.Название подразделения"/>
    <w:rsid w:val="00AB4FAF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styleId="ab">
    <w:name w:val="annotation reference"/>
    <w:basedOn w:val="a0"/>
    <w:uiPriority w:val="99"/>
    <w:semiHidden/>
    <w:unhideWhenUsed/>
    <w:rsid w:val="008831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8311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311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831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83112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0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04C8D"/>
  </w:style>
  <w:style w:type="paragraph" w:styleId="af2">
    <w:name w:val="footer"/>
    <w:basedOn w:val="a"/>
    <w:link w:val="af3"/>
    <w:uiPriority w:val="99"/>
    <w:unhideWhenUsed/>
    <w:rsid w:val="00C0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0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1962-4BEF-481D-B6D8-89EDF8D4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8</Pages>
  <Words>12212</Words>
  <Characters>69611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. Котова</dc:creator>
  <cp:lastModifiedBy>Дмитрий Р. Чогут</cp:lastModifiedBy>
  <cp:revision>9</cp:revision>
  <cp:lastPrinted>2021-10-19T06:33:00Z</cp:lastPrinted>
  <dcterms:created xsi:type="dcterms:W3CDTF">2021-10-11T12:53:00Z</dcterms:created>
  <dcterms:modified xsi:type="dcterms:W3CDTF">2021-10-19T06:51:00Z</dcterms:modified>
</cp:coreProperties>
</file>